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4E" w:rsidRPr="009A7122" w:rsidRDefault="000E18C1" w:rsidP="00BF2F4E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32"/>
          <w:szCs w:val="24"/>
        </w:rPr>
        <w:t xml:space="preserve">II </w:t>
      </w:r>
      <w:r w:rsidR="00BF2F4E" w:rsidRPr="009A7122">
        <w:rPr>
          <w:rFonts w:ascii="Times New Roman" w:hAnsi="Times New Roman" w:cs="Times New Roman"/>
          <w:b/>
          <w:sz w:val="32"/>
          <w:szCs w:val="24"/>
        </w:rPr>
        <w:t xml:space="preserve">Międzyszkolny Zimowy Konkurs Wiedzy o Instrumentach – </w:t>
      </w:r>
      <w:r w:rsidR="00345C84" w:rsidRPr="009A7122">
        <w:rPr>
          <w:rFonts w:ascii="Times New Roman" w:hAnsi="Times New Roman" w:cs="Times New Roman"/>
          <w:b/>
          <w:sz w:val="32"/>
          <w:szCs w:val="24"/>
        </w:rPr>
        <w:br/>
      </w:r>
      <w:r w:rsidR="00BF2F4E" w:rsidRPr="009A7122">
        <w:rPr>
          <w:rFonts w:ascii="Times New Roman" w:hAnsi="Times New Roman" w:cs="Times New Roman"/>
          <w:b/>
          <w:sz w:val="32"/>
          <w:szCs w:val="24"/>
        </w:rPr>
        <w:t>„</w:t>
      </w:r>
      <w:r w:rsidR="00DC7163" w:rsidRPr="009A7122">
        <w:rPr>
          <w:rFonts w:ascii="Times New Roman" w:hAnsi="Times New Roman" w:cs="Times New Roman"/>
          <w:b/>
          <w:sz w:val="32"/>
          <w:szCs w:val="24"/>
        </w:rPr>
        <w:t>Dźwięki z powietrza</w:t>
      </w:r>
      <w:r w:rsidR="00BF2F4E" w:rsidRPr="009A7122">
        <w:rPr>
          <w:rFonts w:ascii="Times New Roman" w:hAnsi="Times New Roman" w:cs="Times New Roman"/>
          <w:b/>
          <w:sz w:val="32"/>
          <w:szCs w:val="24"/>
        </w:rPr>
        <w:t>”</w:t>
      </w:r>
      <w:r w:rsidR="00BF2F4E" w:rsidRPr="009A7122">
        <w:rPr>
          <w:rFonts w:ascii="Times New Roman" w:hAnsi="Times New Roman" w:cs="Times New Roman"/>
          <w:b/>
          <w:sz w:val="24"/>
          <w:szCs w:val="24"/>
        </w:rPr>
        <w:br/>
      </w:r>
      <w:r w:rsidR="00BF2F4E" w:rsidRPr="009A7122">
        <w:rPr>
          <w:rFonts w:ascii="Times New Roman" w:hAnsi="Times New Roman" w:cs="Times New Roman"/>
          <w:sz w:val="28"/>
          <w:szCs w:val="24"/>
        </w:rPr>
        <w:t>Państwowa Szkoła Muzyczna I st. nr 3 im. Juliusza Zarębskiego w Warszawie</w:t>
      </w:r>
      <w:r w:rsidR="00BF2F4E" w:rsidRPr="009A7122">
        <w:rPr>
          <w:rFonts w:ascii="Times New Roman" w:hAnsi="Times New Roman" w:cs="Times New Roman"/>
          <w:sz w:val="28"/>
          <w:szCs w:val="24"/>
        </w:rPr>
        <w:br/>
        <w:t>ul. Grochowska 64, 04-301 Warszawa</w:t>
      </w:r>
      <w:r w:rsidR="00BF2F4E" w:rsidRPr="009A7122">
        <w:rPr>
          <w:rFonts w:ascii="Times New Roman" w:hAnsi="Times New Roman" w:cs="Times New Roman"/>
          <w:sz w:val="28"/>
          <w:szCs w:val="24"/>
        </w:rPr>
        <w:br/>
      </w:r>
      <w:r w:rsidR="00DC7163" w:rsidRPr="009A7122">
        <w:rPr>
          <w:rFonts w:ascii="Times New Roman" w:hAnsi="Times New Roman" w:cs="Times New Roman"/>
          <w:sz w:val="28"/>
          <w:szCs w:val="24"/>
        </w:rPr>
        <w:t>2 lutego 2024</w:t>
      </w:r>
      <w:r w:rsidR="00BF2F4E" w:rsidRPr="009A7122">
        <w:rPr>
          <w:rFonts w:ascii="Times New Roman" w:hAnsi="Times New Roman" w:cs="Times New Roman"/>
          <w:sz w:val="28"/>
          <w:szCs w:val="24"/>
        </w:rPr>
        <w:t xml:space="preserve"> roku</w:t>
      </w:r>
    </w:p>
    <w:p w:rsidR="00655B5E" w:rsidRPr="009A7122" w:rsidRDefault="00655B5E" w:rsidP="00655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122">
        <w:rPr>
          <w:rFonts w:ascii="Times New Roman" w:hAnsi="Times New Roman" w:cs="Times New Roman"/>
          <w:i/>
          <w:sz w:val="24"/>
          <w:szCs w:val="24"/>
        </w:rPr>
        <w:t>Szanowni Państwo, z wielką radością przekazujemy regulamin</w:t>
      </w:r>
      <w:r w:rsidR="00826161" w:rsidRPr="009A7122">
        <w:rPr>
          <w:rFonts w:ascii="Times New Roman" w:hAnsi="Times New Roman" w:cs="Times New Roman"/>
          <w:i/>
          <w:sz w:val="24"/>
          <w:szCs w:val="24"/>
        </w:rPr>
        <w:t xml:space="preserve"> II  Międzyszkolnego Zimowego K</w:t>
      </w:r>
      <w:r w:rsidR="00DC7163" w:rsidRPr="009A7122">
        <w:rPr>
          <w:rFonts w:ascii="Times New Roman" w:hAnsi="Times New Roman" w:cs="Times New Roman"/>
          <w:i/>
          <w:sz w:val="24"/>
          <w:szCs w:val="24"/>
        </w:rPr>
        <w:t xml:space="preserve">onkursu </w:t>
      </w:r>
      <w:r w:rsidR="00826161" w:rsidRPr="009A7122">
        <w:rPr>
          <w:rFonts w:ascii="Times New Roman" w:hAnsi="Times New Roman" w:cs="Times New Roman"/>
          <w:i/>
          <w:sz w:val="24"/>
          <w:szCs w:val="24"/>
        </w:rPr>
        <w:t>Wiedzy o Instrumentach. Ta</w:t>
      </w:r>
      <w:r w:rsidR="00DC7163" w:rsidRPr="009A7122">
        <w:rPr>
          <w:rFonts w:ascii="Times New Roman" w:hAnsi="Times New Roman" w:cs="Times New Roman"/>
          <w:i/>
          <w:sz w:val="24"/>
          <w:szCs w:val="24"/>
        </w:rPr>
        <w:t xml:space="preserve"> edycja b</w:t>
      </w:r>
      <w:r w:rsidRPr="009A7122">
        <w:rPr>
          <w:rFonts w:ascii="Times New Roman" w:hAnsi="Times New Roman" w:cs="Times New Roman"/>
          <w:i/>
          <w:sz w:val="24"/>
          <w:szCs w:val="24"/>
        </w:rPr>
        <w:t xml:space="preserve">ędzie </w:t>
      </w:r>
      <w:r w:rsidR="00DC7163" w:rsidRPr="009A7122">
        <w:rPr>
          <w:rFonts w:ascii="Times New Roman" w:hAnsi="Times New Roman" w:cs="Times New Roman"/>
          <w:i/>
          <w:sz w:val="24"/>
          <w:szCs w:val="24"/>
        </w:rPr>
        <w:t>poświęcona</w:t>
      </w:r>
      <w:r w:rsidRPr="009A7122">
        <w:rPr>
          <w:rFonts w:ascii="Times New Roman" w:hAnsi="Times New Roman" w:cs="Times New Roman"/>
          <w:i/>
          <w:sz w:val="24"/>
          <w:szCs w:val="24"/>
        </w:rPr>
        <w:t xml:space="preserve"> wiedzy o instrumentach </w:t>
      </w:r>
      <w:r w:rsidR="00DC7163" w:rsidRPr="009A7122">
        <w:rPr>
          <w:rFonts w:ascii="Times New Roman" w:hAnsi="Times New Roman" w:cs="Times New Roman"/>
          <w:i/>
          <w:sz w:val="24"/>
          <w:szCs w:val="24"/>
        </w:rPr>
        <w:t>dętych</w:t>
      </w:r>
      <w:r w:rsidRPr="009A7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122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B5E" w:rsidRPr="009A7122" w:rsidRDefault="00655B5E" w:rsidP="00E1430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122">
        <w:rPr>
          <w:rFonts w:ascii="Times New Roman" w:hAnsi="Times New Roman" w:cs="Times New Roman"/>
          <w:i/>
          <w:sz w:val="24"/>
          <w:szCs w:val="24"/>
        </w:rPr>
        <w:t>Gorąco zachęcamy do udziału!</w:t>
      </w:r>
    </w:p>
    <w:p w:rsidR="00655B5E" w:rsidRPr="009A7122" w:rsidRDefault="00655B5E" w:rsidP="00655B5E">
      <w:pPr>
        <w:spacing w:after="480" w:line="240" w:lineRule="auto"/>
        <w:ind w:left="77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122">
        <w:rPr>
          <w:rFonts w:ascii="Times New Roman" w:hAnsi="Times New Roman" w:cs="Times New Roman"/>
          <w:i/>
          <w:sz w:val="24"/>
          <w:szCs w:val="24"/>
        </w:rPr>
        <w:t>Organizatorzy</w:t>
      </w:r>
    </w:p>
    <w:p w:rsidR="00CC630A" w:rsidRPr="009A7122" w:rsidRDefault="00CC630A" w:rsidP="00BF2F4E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Regulamin</w:t>
      </w:r>
    </w:p>
    <w:p w:rsidR="00FF5AAC" w:rsidRPr="009A7122" w:rsidRDefault="00BF2F4E" w:rsidP="0089785F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826161" w:rsidRPr="009A7122">
        <w:rPr>
          <w:rFonts w:ascii="Times New Roman" w:hAnsi="Times New Roman" w:cs="Times New Roman"/>
          <w:sz w:val="24"/>
          <w:szCs w:val="24"/>
        </w:rPr>
        <w:t xml:space="preserve">II </w:t>
      </w:r>
      <w:r w:rsidR="00700DDD" w:rsidRPr="009A7122">
        <w:rPr>
          <w:rFonts w:ascii="Times New Roman" w:hAnsi="Times New Roman" w:cs="Times New Roman"/>
          <w:sz w:val="24"/>
          <w:szCs w:val="24"/>
        </w:rPr>
        <w:t>Międzyszkolnego Zimowego Konkursu Wiedzy o Instrumentach, zwanego dalej Konkursem,</w:t>
      </w:r>
      <w:r w:rsidRPr="009A7122">
        <w:rPr>
          <w:rFonts w:ascii="Times New Roman" w:hAnsi="Times New Roman" w:cs="Times New Roman"/>
          <w:sz w:val="24"/>
          <w:szCs w:val="24"/>
        </w:rPr>
        <w:t xml:space="preserve"> jest Państwowa Szkoła Muzyczna I stopnia nr 3 im. Juliusza Zarębskiego w Warszawie.</w:t>
      </w:r>
    </w:p>
    <w:p w:rsidR="00BF2F4E" w:rsidRPr="009A7122" w:rsidRDefault="00700DDD" w:rsidP="0089785F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Cele K</w:t>
      </w:r>
      <w:r w:rsidR="00BF2F4E" w:rsidRPr="009A7122">
        <w:rPr>
          <w:rFonts w:ascii="Times New Roman" w:hAnsi="Times New Roman" w:cs="Times New Roman"/>
          <w:sz w:val="24"/>
          <w:szCs w:val="24"/>
        </w:rPr>
        <w:t>onkursu:</w:t>
      </w:r>
    </w:p>
    <w:p w:rsidR="00BF2F4E" w:rsidRPr="009A7122" w:rsidRDefault="00BF2F4E" w:rsidP="0089785F">
      <w:pPr>
        <w:pStyle w:val="Akapitzlist"/>
        <w:numPr>
          <w:ilvl w:val="0"/>
          <w:numId w:val="5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propagowanie wiedzy o instrumentach muzycznych,</w:t>
      </w:r>
    </w:p>
    <w:p w:rsidR="00BF2F4E" w:rsidRPr="009A7122" w:rsidRDefault="00BF2F4E" w:rsidP="0089785F">
      <w:pPr>
        <w:pStyle w:val="Akapitzlist"/>
        <w:numPr>
          <w:ilvl w:val="0"/>
          <w:numId w:val="5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zainteresowanie uczniów świadomym słuchaniem muzyki,</w:t>
      </w:r>
    </w:p>
    <w:p w:rsidR="00BF2F4E" w:rsidRPr="009A7122" w:rsidRDefault="00BF2F4E" w:rsidP="0089785F">
      <w:pPr>
        <w:pStyle w:val="Akapitzlist"/>
        <w:numPr>
          <w:ilvl w:val="0"/>
          <w:numId w:val="5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motywacja do dalszego kształcenia,</w:t>
      </w:r>
    </w:p>
    <w:p w:rsidR="00BF2F4E" w:rsidRPr="009A7122" w:rsidRDefault="00BF2F4E" w:rsidP="0089785F">
      <w:pPr>
        <w:pStyle w:val="Akapitzlist"/>
        <w:numPr>
          <w:ilvl w:val="0"/>
          <w:numId w:val="5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integracja środowiska muzycznego, </w:t>
      </w:r>
    </w:p>
    <w:p w:rsidR="00FF5AAC" w:rsidRPr="009A7122" w:rsidRDefault="00BF2F4E" w:rsidP="0089785F">
      <w:pPr>
        <w:pStyle w:val="Akapitzlist"/>
        <w:numPr>
          <w:ilvl w:val="0"/>
          <w:numId w:val="5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ymiana doświadczeń pedagogicznych nauczycieli audycji muzycznych.</w:t>
      </w:r>
    </w:p>
    <w:p w:rsidR="00FF5AAC" w:rsidRPr="009A7122" w:rsidRDefault="00BF2F4E" w:rsidP="0089785F">
      <w:pPr>
        <w:pStyle w:val="Akapitzlist"/>
        <w:numPr>
          <w:ilvl w:val="0"/>
          <w:numId w:val="10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Konkurs jest organizowany dla uczniów klas V i VI szkó</w:t>
      </w:r>
      <w:r w:rsidR="00655B5E" w:rsidRPr="009A7122">
        <w:rPr>
          <w:rFonts w:ascii="Times New Roman" w:hAnsi="Times New Roman" w:cs="Times New Roman"/>
          <w:sz w:val="24"/>
          <w:szCs w:val="24"/>
        </w:rPr>
        <w:t>ł muzycznych I stopnia cyklu sześciol</w:t>
      </w:r>
      <w:r w:rsidRPr="009A7122">
        <w:rPr>
          <w:rFonts w:ascii="Times New Roman" w:hAnsi="Times New Roman" w:cs="Times New Roman"/>
          <w:sz w:val="24"/>
          <w:szCs w:val="24"/>
        </w:rPr>
        <w:t>etniego</w:t>
      </w:r>
      <w:r w:rsidR="00655B5E" w:rsidRPr="009A7122">
        <w:rPr>
          <w:rFonts w:ascii="Times New Roman" w:hAnsi="Times New Roman" w:cs="Times New Roman"/>
          <w:sz w:val="24"/>
          <w:szCs w:val="24"/>
        </w:rPr>
        <w:t xml:space="preserve"> i ośmioletniego</w:t>
      </w:r>
      <w:r w:rsidRPr="009A7122">
        <w:rPr>
          <w:rFonts w:ascii="Times New Roman" w:hAnsi="Times New Roman" w:cs="Times New Roman"/>
          <w:sz w:val="24"/>
          <w:szCs w:val="24"/>
        </w:rPr>
        <w:t xml:space="preserve"> lub III i IV cyklu czteroletniego, bez podziału na kategorie. </w:t>
      </w:r>
    </w:p>
    <w:p w:rsidR="00FF5AAC" w:rsidRPr="009A7122" w:rsidRDefault="00BF2F4E" w:rsidP="0089785F">
      <w:pPr>
        <w:pStyle w:val="Akapitzlist"/>
        <w:numPr>
          <w:ilvl w:val="0"/>
          <w:numId w:val="10"/>
        </w:numPr>
        <w:spacing w:before="240"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Każdą szkołę może reprezentować 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9A7122">
        <w:rPr>
          <w:rFonts w:ascii="Times New Roman" w:hAnsi="Times New Roman" w:cs="Times New Roman"/>
          <w:sz w:val="24"/>
          <w:szCs w:val="24"/>
        </w:rPr>
        <w:t xml:space="preserve">dwóch uczestników. </w:t>
      </w:r>
    </w:p>
    <w:p w:rsidR="0089785F" w:rsidRPr="009A7122" w:rsidRDefault="00BF2F4E" w:rsidP="00CC630A">
      <w:pPr>
        <w:pStyle w:val="Akapitzlist"/>
        <w:numPr>
          <w:ilvl w:val="0"/>
          <w:numId w:val="1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Konkurs odbędzie się </w:t>
      </w:r>
      <w:r w:rsidR="00DC7163" w:rsidRPr="009A7122">
        <w:rPr>
          <w:rFonts w:ascii="Times New Roman" w:hAnsi="Times New Roman" w:cs="Times New Roman"/>
          <w:sz w:val="24"/>
          <w:szCs w:val="24"/>
        </w:rPr>
        <w:t>2 lutego</w:t>
      </w:r>
      <w:r w:rsidRPr="009A7122">
        <w:rPr>
          <w:rFonts w:ascii="Times New Roman" w:hAnsi="Times New Roman" w:cs="Times New Roman"/>
          <w:sz w:val="24"/>
          <w:szCs w:val="24"/>
        </w:rPr>
        <w:t xml:space="preserve"> 202</w:t>
      </w:r>
      <w:r w:rsidR="00DC7163" w:rsidRPr="009A7122">
        <w:rPr>
          <w:rFonts w:ascii="Times New Roman" w:hAnsi="Times New Roman" w:cs="Times New Roman"/>
          <w:sz w:val="24"/>
          <w:szCs w:val="24"/>
        </w:rPr>
        <w:t>4</w:t>
      </w:r>
      <w:r w:rsidRPr="009A7122">
        <w:rPr>
          <w:rFonts w:ascii="Times New Roman" w:hAnsi="Times New Roman" w:cs="Times New Roman"/>
          <w:sz w:val="24"/>
          <w:szCs w:val="24"/>
        </w:rPr>
        <w:t xml:space="preserve"> roku w Państwowej Szkole Muzycznej I st. nr 3 w Warszawie, ul. Grochowska 64, 04-301 Warszawa.</w:t>
      </w:r>
      <w:r w:rsidRPr="009A7122">
        <w:rPr>
          <w:rFonts w:ascii="Times New Roman" w:hAnsi="Times New Roman" w:cs="Times New Roman"/>
          <w:sz w:val="24"/>
          <w:szCs w:val="24"/>
        </w:rPr>
        <w:br/>
        <w:t xml:space="preserve">Uczniowie będą rozwiązywać </w:t>
      </w:r>
      <w:r w:rsidR="0089785F" w:rsidRPr="009A7122">
        <w:rPr>
          <w:rFonts w:ascii="Times New Roman" w:hAnsi="Times New Roman" w:cs="Times New Roman"/>
          <w:sz w:val="24"/>
          <w:szCs w:val="24"/>
        </w:rPr>
        <w:t>zadania testowe:</w:t>
      </w:r>
    </w:p>
    <w:p w:rsidR="0089785F" w:rsidRPr="009A7122" w:rsidRDefault="00FF5AAC" w:rsidP="0089785F">
      <w:pPr>
        <w:pStyle w:val="Akapitzlist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dwuczęściowy test słuchowy: </w:t>
      </w:r>
      <w:r w:rsidR="00700DDD" w:rsidRPr="009A7122">
        <w:rPr>
          <w:rFonts w:ascii="Times New Roman" w:hAnsi="Times New Roman" w:cs="Times New Roman"/>
          <w:sz w:val="24"/>
          <w:szCs w:val="24"/>
        </w:rPr>
        <w:t xml:space="preserve">cz. 1 – </w:t>
      </w:r>
      <w:r w:rsidR="00BF2F4E" w:rsidRPr="009A7122">
        <w:rPr>
          <w:rFonts w:ascii="Times New Roman" w:hAnsi="Times New Roman" w:cs="Times New Roman"/>
          <w:sz w:val="24"/>
          <w:szCs w:val="24"/>
        </w:rPr>
        <w:t xml:space="preserve">rozpoznawanie barw </w:t>
      </w:r>
      <w:r w:rsidR="00BD2B6F" w:rsidRPr="009A7122">
        <w:rPr>
          <w:rFonts w:ascii="Times New Roman" w:hAnsi="Times New Roman" w:cs="Times New Roman"/>
          <w:sz w:val="24"/>
          <w:szCs w:val="24"/>
        </w:rPr>
        <w:t xml:space="preserve">wybranych </w:t>
      </w:r>
      <w:r w:rsidR="00BF2F4E" w:rsidRPr="009A7122">
        <w:rPr>
          <w:rFonts w:ascii="Times New Roman" w:hAnsi="Times New Roman" w:cs="Times New Roman"/>
          <w:sz w:val="24"/>
          <w:szCs w:val="24"/>
        </w:rPr>
        <w:t xml:space="preserve">instrumentów </w:t>
      </w:r>
      <w:r w:rsidR="00DC7163" w:rsidRPr="009A7122">
        <w:rPr>
          <w:rFonts w:ascii="Times New Roman" w:hAnsi="Times New Roman" w:cs="Times New Roman"/>
          <w:sz w:val="24"/>
          <w:szCs w:val="24"/>
        </w:rPr>
        <w:t>dętych</w:t>
      </w:r>
      <w:r w:rsidR="00700DDD" w:rsidRPr="009A7122">
        <w:rPr>
          <w:rFonts w:ascii="Times New Roman" w:hAnsi="Times New Roman" w:cs="Times New Roman"/>
          <w:sz w:val="24"/>
          <w:szCs w:val="24"/>
        </w:rPr>
        <w:t xml:space="preserve">, cz. 2 – </w:t>
      </w:r>
      <w:r w:rsidR="00BF2F4E" w:rsidRPr="009A7122">
        <w:rPr>
          <w:rFonts w:ascii="Times New Roman" w:hAnsi="Times New Roman" w:cs="Times New Roman"/>
          <w:sz w:val="24"/>
          <w:szCs w:val="24"/>
        </w:rPr>
        <w:t>rozpoznawanie fragmentów utworów</w:t>
      </w:r>
      <w:r w:rsidR="00BD2B6F" w:rsidRPr="009A7122">
        <w:rPr>
          <w:rFonts w:ascii="Times New Roman" w:hAnsi="Times New Roman" w:cs="Times New Roman"/>
          <w:sz w:val="24"/>
          <w:szCs w:val="24"/>
        </w:rPr>
        <w:t xml:space="preserve"> na wybrane instrumenty </w:t>
      </w:r>
      <w:r w:rsidR="00DC7163" w:rsidRPr="009A7122">
        <w:rPr>
          <w:rFonts w:ascii="Times New Roman" w:hAnsi="Times New Roman" w:cs="Times New Roman"/>
          <w:sz w:val="24"/>
          <w:szCs w:val="24"/>
        </w:rPr>
        <w:t>dęte</w:t>
      </w:r>
      <w:r w:rsidR="009A7122">
        <w:rPr>
          <w:rFonts w:ascii="Times New Roman" w:hAnsi="Times New Roman" w:cs="Times New Roman"/>
          <w:sz w:val="24"/>
          <w:szCs w:val="24"/>
        </w:rPr>
        <w:t>,</w:t>
      </w:r>
    </w:p>
    <w:p w:rsidR="00BD2B6F" w:rsidRPr="009A7122" w:rsidRDefault="00BF2F4E" w:rsidP="0089785F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pisemny test z wiedzy o </w:t>
      </w:r>
      <w:r w:rsidR="00BD2B6F" w:rsidRPr="009A7122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9A7122">
        <w:rPr>
          <w:rFonts w:ascii="Times New Roman" w:hAnsi="Times New Roman" w:cs="Times New Roman"/>
          <w:sz w:val="24"/>
          <w:szCs w:val="24"/>
        </w:rPr>
        <w:t>instrumentach</w:t>
      </w:r>
      <w:r w:rsidR="00BD2B6F"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="00DC7163" w:rsidRPr="009A7122">
        <w:rPr>
          <w:rFonts w:ascii="Times New Roman" w:hAnsi="Times New Roman" w:cs="Times New Roman"/>
          <w:sz w:val="24"/>
          <w:szCs w:val="24"/>
        </w:rPr>
        <w:t>dętych</w:t>
      </w:r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="00BD2B6F" w:rsidRPr="009A7122">
        <w:rPr>
          <w:rFonts w:ascii="Times New Roman" w:hAnsi="Times New Roman" w:cs="Times New Roman"/>
          <w:sz w:val="24"/>
          <w:szCs w:val="24"/>
        </w:rPr>
        <w:t>(na podstawie wiadomości zawartych w kompendium wiedzy i pod wskazanymi linkami)</w:t>
      </w:r>
      <w:r w:rsidR="009A7122">
        <w:rPr>
          <w:rFonts w:ascii="Times New Roman" w:hAnsi="Times New Roman" w:cs="Times New Roman"/>
          <w:sz w:val="24"/>
          <w:szCs w:val="24"/>
        </w:rPr>
        <w:t>.</w:t>
      </w:r>
    </w:p>
    <w:p w:rsidR="00BD2B6F" w:rsidRPr="009A7122" w:rsidRDefault="00BD2B6F" w:rsidP="00BD2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Lista instrumentów (do rozpoznawania barw) i utworów na wybrane instrumenty znajduje się w załączniku. K</w:t>
      </w:r>
      <w:r w:rsidR="00BF2F4E" w:rsidRPr="009A7122">
        <w:rPr>
          <w:rFonts w:ascii="Times New Roman" w:hAnsi="Times New Roman" w:cs="Times New Roman"/>
          <w:sz w:val="24"/>
          <w:szCs w:val="24"/>
        </w:rPr>
        <w:t xml:space="preserve">ompendium wiedzy o wybranych instrumentach dostępne </w:t>
      </w:r>
      <w:r w:rsidRPr="009A7122">
        <w:rPr>
          <w:rFonts w:ascii="Times New Roman" w:hAnsi="Times New Roman" w:cs="Times New Roman"/>
          <w:sz w:val="24"/>
          <w:szCs w:val="24"/>
        </w:rPr>
        <w:t xml:space="preserve">jest </w:t>
      </w:r>
      <w:r w:rsidR="00BF2F4E" w:rsidRPr="009A7122">
        <w:rPr>
          <w:rFonts w:ascii="Times New Roman" w:hAnsi="Times New Roman" w:cs="Times New Roman"/>
          <w:sz w:val="24"/>
          <w:szCs w:val="24"/>
        </w:rPr>
        <w:t xml:space="preserve">dla zainteresowanych u organizatora – prosimy pisać na adres </w:t>
      </w:r>
      <w:hyperlink r:id="rId8" w:history="1">
        <w:r w:rsidR="00BF2F4E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wicedyrektor@psmzarebski.pl</w:t>
        </w:r>
      </w:hyperlink>
      <w:r w:rsidRPr="009A7122">
        <w:rPr>
          <w:rFonts w:ascii="Times New Roman" w:hAnsi="Times New Roman" w:cs="Times New Roman"/>
          <w:sz w:val="24"/>
          <w:szCs w:val="24"/>
        </w:rPr>
        <w:t>.</w:t>
      </w:r>
    </w:p>
    <w:p w:rsidR="00FF5AAC" w:rsidRPr="009A7122" w:rsidRDefault="00BF2F4E" w:rsidP="00BD2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Łą</w:t>
      </w:r>
      <w:r w:rsidR="00690735" w:rsidRPr="009A7122">
        <w:rPr>
          <w:rFonts w:ascii="Times New Roman" w:hAnsi="Times New Roman" w:cs="Times New Roman"/>
          <w:sz w:val="24"/>
          <w:szCs w:val="24"/>
        </w:rPr>
        <w:t>czny czas trwania testów – ok. 9</w:t>
      </w:r>
      <w:r w:rsidRPr="009A7122">
        <w:rPr>
          <w:rFonts w:ascii="Times New Roman" w:hAnsi="Times New Roman" w:cs="Times New Roman"/>
          <w:sz w:val="24"/>
          <w:szCs w:val="24"/>
        </w:rPr>
        <w:t xml:space="preserve">0 min. </w:t>
      </w:r>
    </w:p>
    <w:p w:rsidR="00A17A78" w:rsidRPr="009A7122" w:rsidRDefault="00A17A78" w:rsidP="00CC630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Uczestników Konkursu będzie oceniało Jury powołane przez organizatora. Jury pracować będzie w oparciu o odrębny regulamin. Z prac Jury sporządzony zostanie protokół.</w:t>
      </w:r>
    </w:p>
    <w:p w:rsidR="00700DDD" w:rsidRPr="009A7122" w:rsidRDefault="00A17A78" w:rsidP="00CC630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Laureatów wyłoni Jury na podstawie zdobytych punktów. </w:t>
      </w:r>
      <w:r w:rsidR="00690735" w:rsidRPr="009A7122">
        <w:rPr>
          <w:rFonts w:ascii="Times New Roman" w:hAnsi="Times New Roman" w:cs="Times New Roman"/>
          <w:sz w:val="24"/>
          <w:szCs w:val="24"/>
        </w:rPr>
        <w:t xml:space="preserve">Decyzje Jury są ostateczne i niepodważalne. </w:t>
      </w:r>
    </w:p>
    <w:p w:rsidR="00A17A78" w:rsidRPr="009A7122" w:rsidRDefault="00A17A78" w:rsidP="00CC630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szyscy uczniowie biorący udział w konkursie otrzymują dyplomy uczestnictwa, a laureaci otrzymują dyplom</w:t>
      </w:r>
      <w:r w:rsidR="00690735" w:rsidRPr="009A7122">
        <w:rPr>
          <w:rFonts w:ascii="Times New Roman" w:hAnsi="Times New Roman" w:cs="Times New Roman"/>
          <w:sz w:val="24"/>
          <w:szCs w:val="24"/>
        </w:rPr>
        <w:t>y</w:t>
      </w:r>
      <w:r w:rsidRPr="009A7122">
        <w:rPr>
          <w:rFonts w:ascii="Times New Roman" w:hAnsi="Times New Roman" w:cs="Times New Roman"/>
          <w:sz w:val="24"/>
          <w:szCs w:val="24"/>
        </w:rPr>
        <w:t xml:space="preserve"> laureata oraz nagrody rzeczowe. </w:t>
      </w:r>
    </w:p>
    <w:p w:rsidR="00A17A78" w:rsidRPr="009A7122" w:rsidRDefault="00A17A78" w:rsidP="00CC630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lastRenderedPageBreak/>
        <w:t xml:space="preserve">Podsumowanie Konkursu, ogłoszenie wyników, wręczenie nagród i dyplomów uczestnictwa będzie miało miejsce </w:t>
      </w:r>
      <w:r w:rsidR="00DC7163" w:rsidRPr="009A7122">
        <w:rPr>
          <w:rFonts w:ascii="Times New Roman" w:hAnsi="Times New Roman" w:cs="Times New Roman"/>
          <w:sz w:val="24"/>
          <w:szCs w:val="24"/>
        </w:rPr>
        <w:t>2 lutego 2024</w:t>
      </w:r>
      <w:r w:rsidRPr="009A7122">
        <w:rPr>
          <w:rFonts w:ascii="Times New Roman" w:hAnsi="Times New Roman" w:cs="Times New Roman"/>
          <w:sz w:val="24"/>
          <w:szCs w:val="24"/>
        </w:rPr>
        <w:t xml:space="preserve"> roku w Państwowej Szkole Muzycznej I st. nr 3 w Warszawie. </w:t>
      </w:r>
    </w:p>
    <w:p w:rsidR="00690735" w:rsidRPr="009A7122" w:rsidRDefault="00690735" w:rsidP="00CC630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DC7163" w:rsidRPr="009A7122">
        <w:rPr>
          <w:rFonts w:ascii="Times New Roman" w:hAnsi="Times New Roman" w:cs="Times New Roman"/>
          <w:sz w:val="24"/>
          <w:szCs w:val="24"/>
        </w:rPr>
        <w:t>Konkursu będzie przesłany 29</w:t>
      </w:r>
      <w:r w:rsidRPr="009A7122">
        <w:rPr>
          <w:rFonts w:ascii="Times New Roman" w:hAnsi="Times New Roman" w:cs="Times New Roman"/>
          <w:sz w:val="24"/>
          <w:szCs w:val="24"/>
        </w:rPr>
        <w:t xml:space="preserve"> stycznia </w:t>
      </w:r>
      <w:r w:rsidR="00DC7163" w:rsidRPr="009A7122">
        <w:rPr>
          <w:rFonts w:ascii="Times New Roman" w:hAnsi="Times New Roman" w:cs="Times New Roman"/>
          <w:sz w:val="24"/>
          <w:szCs w:val="24"/>
        </w:rPr>
        <w:t>2024</w:t>
      </w:r>
      <w:r w:rsidR="00BD2B6F" w:rsidRPr="009A7122">
        <w:rPr>
          <w:rFonts w:ascii="Times New Roman" w:hAnsi="Times New Roman" w:cs="Times New Roman"/>
          <w:sz w:val="24"/>
          <w:szCs w:val="24"/>
        </w:rPr>
        <w:t xml:space="preserve"> r. do szkół, które zgłoszą</w:t>
      </w:r>
      <w:r w:rsidRPr="009A7122">
        <w:rPr>
          <w:rFonts w:ascii="Times New Roman" w:hAnsi="Times New Roman" w:cs="Times New Roman"/>
          <w:sz w:val="24"/>
          <w:szCs w:val="24"/>
        </w:rPr>
        <w:t xml:space="preserve"> uczestników.</w:t>
      </w:r>
    </w:p>
    <w:p w:rsidR="00BF2F4E" w:rsidRPr="009A7122" w:rsidRDefault="00BF2F4E" w:rsidP="00CC630A">
      <w:pPr>
        <w:pStyle w:val="Akapitzlist"/>
        <w:numPr>
          <w:ilvl w:val="0"/>
          <w:numId w:val="1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Warunkiem udziału </w:t>
      </w:r>
      <w:r w:rsidR="00DC7163" w:rsidRPr="009A7122">
        <w:rPr>
          <w:rFonts w:ascii="Times New Roman" w:hAnsi="Times New Roman" w:cs="Times New Roman"/>
          <w:sz w:val="24"/>
          <w:szCs w:val="24"/>
        </w:rPr>
        <w:t>w Konkursie jest przesłanie do 12 stycznia 2024</w:t>
      </w:r>
      <w:r w:rsidRPr="009A7122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9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ekretariat@psmzarebski.pl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735" w:rsidRPr="009A7122" w:rsidRDefault="0089785F" w:rsidP="00690735">
      <w:pPr>
        <w:pStyle w:val="Akapitzlist"/>
        <w:numPr>
          <w:ilvl w:val="0"/>
          <w:numId w:val="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wypełnionej </w:t>
      </w:r>
      <w:r w:rsidR="00BF2F4E" w:rsidRPr="009A7122">
        <w:rPr>
          <w:rFonts w:ascii="Times New Roman" w:hAnsi="Times New Roman" w:cs="Times New Roman"/>
          <w:sz w:val="24"/>
          <w:szCs w:val="24"/>
        </w:rPr>
        <w:t xml:space="preserve">karty zgłoszenia </w:t>
      </w:r>
      <w:r w:rsidR="00690735" w:rsidRPr="009A7122">
        <w:rPr>
          <w:rFonts w:ascii="Times New Roman" w:hAnsi="Times New Roman" w:cs="Times New Roman"/>
          <w:sz w:val="24"/>
          <w:szCs w:val="24"/>
          <w:u w:val="single"/>
        </w:rPr>
        <w:t>osobno dla każdego uczestnika</w:t>
      </w:r>
      <w:r w:rsidR="00690735" w:rsidRPr="009A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5F" w:rsidRPr="009A7122" w:rsidRDefault="00BF2F4E" w:rsidP="0089785F">
      <w:pPr>
        <w:pStyle w:val="Akapitzlist"/>
        <w:numPr>
          <w:ilvl w:val="0"/>
          <w:numId w:val="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załączników do karty zgłoszenia (zgoda na przetwarzanie danych osobowych</w:t>
      </w:r>
      <w:r w:rsidR="00BD2B6F" w:rsidRPr="009A7122">
        <w:rPr>
          <w:rFonts w:ascii="Times New Roman" w:hAnsi="Times New Roman" w:cs="Times New Roman"/>
          <w:sz w:val="24"/>
          <w:szCs w:val="24"/>
        </w:rPr>
        <w:t xml:space="preserve"> i na przetwarzanie wizerunku</w:t>
      </w:r>
      <w:r w:rsidRPr="009A7122">
        <w:rPr>
          <w:rFonts w:ascii="Times New Roman" w:hAnsi="Times New Roman" w:cs="Times New Roman"/>
          <w:sz w:val="24"/>
          <w:szCs w:val="24"/>
        </w:rPr>
        <w:t xml:space="preserve">), </w:t>
      </w:r>
      <w:r w:rsidR="0089785F" w:rsidRPr="009A7122">
        <w:rPr>
          <w:rFonts w:ascii="Times New Roman" w:hAnsi="Times New Roman" w:cs="Times New Roman"/>
          <w:sz w:val="24"/>
          <w:szCs w:val="24"/>
        </w:rPr>
        <w:t xml:space="preserve">wypełnionych i </w:t>
      </w:r>
      <w:r w:rsidRPr="009A7122">
        <w:rPr>
          <w:rFonts w:ascii="Times New Roman" w:hAnsi="Times New Roman" w:cs="Times New Roman"/>
          <w:sz w:val="24"/>
          <w:szCs w:val="24"/>
        </w:rPr>
        <w:t xml:space="preserve">podpisanych </w:t>
      </w:r>
      <w:r w:rsidRPr="009A7122">
        <w:rPr>
          <w:rFonts w:ascii="Times New Roman" w:hAnsi="Times New Roman" w:cs="Times New Roman"/>
          <w:sz w:val="24"/>
          <w:szCs w:val="24"/>
          <w:u w:val="single"/>
        </w:rPr>
        <w:t>osobno dla każdego uczestnika</w:t>
      </w:r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A78" w:rsidRPr="009A7122" w:rsidRDefault="00BF2F4E" w:rsidP="0089785F">
      <w:pPr>
        <w:pStyle w:val="Akapitzlist"/>
        <w:numPr>
          <w:ilvl w:val="0"/>
          <w:numId w:val="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dowodu</w:t>
      </w:r>
      <w:r w:rsidR="009A7122" w:rsidRPr="009A7122">
        <w:rPr>
          <w:rFonts w:ascii="Times New Roman" w:hAnsi="Times New Roman" w:cs="Times New Roman"/>
          <w:sz w:val="24"/>
          <w:szCs w:val="24"/>
        </w:rPr>
        <w:t xml:space="preserve"> wpłaty wpisowego w wysokości 80</w:t>
      </w:r>
      <w:r w:rsidRPr="009A7122">
        <w:rPr>
          <w:rFonts w:ascii="Times New Roman" w:hAnsi="Times New Roman" w:cs="Times New Roman"/>
          <w:sz w:val="24"/>
          <w:szCs w:val="24"/>
        </w:rPr>
        <w:t xml:space="preserve"> zł </w:t>
      </w:r>
      <w:r w:rsidRPr="009A7122">
        <w:rPr>
          <w:rFonts w:ascii="Times New Roman" w:hAnsi="Times New Roman" w:cs="Times New Roman"/>
          <w:sz w:val="24"/>
          <w:szCs w:val="24"/>
          <w:u w:val="single"/>
        </w:rPr>
        <w:t>od każdego uczestnika</w:t>
      </w:r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AC" w:rsidRPr="009A7122" w:rsidRDefault="00690735" w:rsidP="0089785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yżej wymienion</w:t>
      </w:r>
      <w:r w:rsidR="00DC7163" w:rsidRPr="009A7122">
        <w:rPr>
          <w:rFonts w:ascii="Times New Roman" w:hAnsi="Times New Roman" w:cs="Times New Roman"/>
          <w:sz w:val="24"/>
          <w:szCs w:val="24"/>
        </w:rPr>
        <w:t>e dokumenty należy przesłać do 12 stycznia 2024</w:t>
      </w:r>
      <w:r w:rsidRPr="009A7122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F5AAC" w:rsidRPr="009A7122" w:rsidRDefault="00690735" w:rsidP="0089785F">
      <w:pPr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e-mailem (skany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 w:rsidR="00FF5AAC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ekretariat@psmzarebski.pl</w:t>
        </w:r>
      </w:hyperlink>
      <w:r w:rsidR="00FF5AAC"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="00E8418F" w:rsidRPr="009A7122">
        <w:rPr>
          <w:rFonts w:ascii="Times New Roman" w:hAnsi="Times New Roman" w:cs="Times New Roman"/>
          <w:sz w:val="24"/>
          <w:szCs w:val="24"/>
        </w:rPr>
        <w:t>(oryginały prosimy dostarczyć w dniu Konkursu)</w:t>
      </w:r>
    </w:p>
    <w:p w:rsidR="00FF5AAC" w:rsidRPr="009A7122" w:rsidRDefault="00FF5AAC" w:rsidP="0089785F">
      <w:pPr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lub pocztą na adres:</w:t>
      </w:r>
    </w:p>
    <w:p w:rsidR="00FF5AAC" w:rsidRPr="009A7122" w:rsidRDefault="00FF5AAC" w:rsidP="0089785F">
      <w:pPr>
        <w:ind w:left="709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Państwowa Szkoła Muzyczna I st. nr 3 im. Juliusza Zarębskiego w Warszawie</w:t>
      </w:r>
      <w:r w:rsidRPr="009A7122">
        <w:rPr>
          <w:rFonts w:ascii="Times New Roman" w:hAnsi="Times New Roman" w:cs="Times New Roman"/>
          <w:sz w:val="24"/>
          <w:szCs w:val="24"/>
        </w:rPr>
        <w:br/>
        <w:t>ul. Grochowska 64</w:t>
      </w:r>
      <w:r w:rsidRPr="009A7122">
        <w:rPr>
          <w:rFonts w:ascii="Times New Roman" w:hAnsi="Times New Roman" w:cs="Times New Roman"/>
          <w:sz w:val="24"/>
          <w:szCs w:val="24"/>
        </w:rPr>
        <w:br/>
        <w:t>04-301 Warszawa</w:t>
      </w:r>
    </w:p>
    <w:p w:rsidR="00FF5AAC" w:rsidRPr="009A7122" w:rsidRDefault="009A7122" w:rsidP="00690735">
      <w:pPr>
        <w:pStyle w:val="Akapitzlist"/>
        <w:numPr>
          <w:ilvl w:val="0"/>
          <w:numId w:val="10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pisowe w wysokości 80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="00690735" w:rsidRPr="009A7122">
        <w:rPr>
          <w:rFonts w:ascii="Times New Roman" w:hAnsi="Times New Roman" w:cs="Times New Roman"/>
          <w:sz w:val="24"/>
          <w:szCs w:val="24"/>
        </w:rPr>
        <w:t>PLN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="00FF5AAC" w:rsidRPr="009A7122">
        <w:rPr>
          <w:rFonts w:ascii="Times New Roman" w:hAnsi="Times New Roman" w:cs="Times New Roman"/>
          <w:sz w:val="24"/>
          <w:szCs w:val="24"/>
          <w:u w:val="single"/>
        </w:rPr>
        <w:t>od każdego uczestnika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 należy przelać na konto Rady Rodziców przy PSM I st. nr 3 ul. Grochowska, 64 04-301 Warszawa.</w:t>
      </w:r>
      <w:r w:rsidR="00690735" w:rsidRPr="009A7122">
        <w:rPr>
          <w:rFonts w:ascii="Times New Roman" w:hAnsi="Times New Roman" w:cs="Times New Roman"/>
          <w:sz w:val="24"/>
          <w:szCs w:val="24"/>
        </w:rPr>
        <w:br/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Nr konta </w:t>
      </w:r>
      <w:r w:rsidR="00FF5AAC" w:rsidRPr="009A7122">
        <w:rPr>
          <w:rFonts w:ascii="Times New Roman" w:hAnsi="Times New Roman" w:cs="Times New Roman"/>
          <w:b/>
          <w:sz w:val="24"/>
          <w:szCs w:val="24"/>
        </w:rPr>
        <w:t xml:space="preserve">16 1240 6133 1111 0010 7154 4725 </w:t>
      </w:r>
      <w:r w:rsidR="00690735" w:rsidRPr="009A7122">
        <w:rPr>
          <w:rFonts w:ascii="Times New Roman" w:hAnsi="Times New Roman" w:cs="Times New Roman"/>
          <w:b/>
          <w:sz w:val="24"/>
          <w:szCs w:val="24"/>
        </w:rPr>
        <w:br/>
      </w:r>
      <w:r w:rsidR="00FF5AAC" w:rsidRPr="009A7122">
        <w:rPr>
          <w:rFonts w:ascii="Times New Roman" w:hAnsi="Times New Roman" w:cs="Times New Roman"/>
          <w:sz w:val="24"/>
          <w:szCs w:val="24"/>
        </w:rPr>
        <w:t>W tytule płatności należy wpisać: „</w:t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II </w:t>
      </w:r>
      <w:r w:rsidR="00E14309" w:rsidRPr="009A7122">
        <w:rPr>
          <w:rFonts w:ascii="Times New Roman" w:hAnsi="Times New Roman" w:cs="Times New Roman"/>
          <w:sz w:val="24"/>
          <w:szCs w:val="24"/>
        </w:rPr>
        <w:t xml:space="preserve">Międzyszkolny 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Zimowy Konkurs Wiedzy o Instrumentach” i dodać </w:t>
      </w:r>
      <w:r w:rsidR="00690735" w:rsidRPr="009A7122">
        <w:rPr>
          <w:rFonts w:ascii="Times New Roman" w:hAnsi="Times New Roman" w:cs="Times New Roman"/>
          <w:sz w:val="24"/>
          <w:szCs w:val="24"/>
        </w:rPr>
        <w:t>imię i nazwisko uczestnika</w:t>
      </w:r>
      <w:r w:rsidR="00345C84" w:rsidRPr="009A7122">
        <w:rPr>
          <w:rFonts w:ascii="Times New Roman" w:hAnsi="Times New Roman" w:cs="Times New Roman"/>
          <w:sz w:val="24"/>
          <w:szCs w:val="24"/>
        </w:rPr>
        <w:t>, klasę do której uczęszcza</w:t>
      </w:r>
      <w:r w:rsidR="00690735" w:rsidRPr="009A7122">
        <w:rPr>
          <w:rFonts w:ascii="Times New Roman" w:hAnsi="Times New Roman" w:cs="Times New Roman"/>
          <w:sz w:val="24"/>
          <w:szCs w:val="24"/>
        </w:rPr>
        <w:t xml:space="preserve"> oraz 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nazwę zgłaszającej szkoły. </w:t>
      </w:r>
      <w:r>
        <w:rPr>
          <w:rFonts w:ascii="Times New Roman" w:hAnsi="Times New Roman" w:cs="Times New Roman"/>
          <w:sz w:val="24"/>
          <w:szCs w:val="24"/>
        </w:rPr>
        <w:br/>
      </w:r>
      <w:r w:rsidR="00FF5AAC" w:rsidRPr="009A7122">
        <w:rPr>
          <w:rFonts w:ascii="Times New Roman" w:hAnsi="Times New Roman" w:cs="Times New Roman"/>
          <w:sz w:val="24"/>
          <w:szCs w:val="24"/>
        </w:rPr>
        <w:t>Płatności należy dokonać w</w:t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 nieprzekraczalnym terminie do 12 stycznia 2024</w:t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 r. </w:t>
      </w:r>
      <w:r w:rsidR="00690735" w:rsidRPr="009A7122">
        <w:rPr>
          <w:rFonts w:ascii="Times New Roman" w:hAnsi="Times New Roman" w:cs="Times New Roman"/>
          <w:sz w:val="24"/>
          <w:szCs w:val="24"/>
        </w:rPr>
        <w:br/>
      </w:r>
      <w:r w:rsidR="00FF5AAC" w:rsidRPr="009A7122">
        <w:rPr>
          <w:rFonts w:ascii="Times New Roman" w:hAnsi="Times New Roman" w:cs="Times New Roman"/>
          <w:sz w:val="24"/>
          <w:szCs w:val="24"/>
        </w:rPr>
        <w:t xml:space="preserve">Z chwilą przyjęcia zgłoszenia wpisowe nie podlega zwrotowi. </w:t>
      </w:r>
    </w:p>
    <w:p w:rsidR="0089785F" w:rsidRPr="009A7122" w:rsidRDefault="00A17A78" w:rsidP="0069073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pisowe zostanie przeznaczone na dyplomy oraz upominki dla uczestników.</w:t>
      </w:r>
    </w:p>
    <w:p w:rsidR="00FF5AAC" w:rsidRPr="009A7122" w:rsidRDefault="00FF5AAC" w:rsidP="0069073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Zgłaszający, poprzez wysłanie zgłoszenia oś</w:t>
      </w:r>
      <w:r w:rsidR="0089785F" w:rsidRPr="009A7122">
        <w:rPr>
          <w:rFonts w:ascii="Times New Roman" w:hAnsi="Times New Roman" w:cs="Times New Roman"/>
          <w:sz w:val="24"/>
          <w:szCs w:val="24"/>
        </w:rPr>
        <w:t>wiadcza, iż akceptuje niniejszy regulamin.</w:t>
      </w:r>
    </w:p>
    <w:p w:rsidR="0089785F" w:rsidRPr="009A7122" w:rsidRDefault="00FF5AAC" w:rsidP="008978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Brak zgody na przetwarzanie danych osobowych uniemożliwia udział w </w:t>
      </w:r>
      <w:r w:rsidR="00690735" w:rsidRPr="009A7122">
        <w:rPr>
          <w:rFonts w:ascii="Times New Roman" w:hAnsi="Times New Roman" w:cs="Times New Roman"/>
          <w:sz w:val="24"/>
          <w:szCs w:val="24"/>
        </w:rPr>
        <w:t>Konkursie</w:t>
      </w:r>
      <w:r w:rsidRPr="009A7122">
        <w:rPr>
          <w:rFonts w:ascii="Times New Roman" w:hAnsi="Times New Roman" w:cs="Times New Roman"/>
          <w:sz w:val="24"/>
          <w:szCs w:val="24"/>
        </w:rPr>
        <w:t>.</w:t>
      </w:r>
    </w:p>
    <w:p w:rsidR="00A17A78" w:rsidRPr="009A7122" w:rsidRDefault="00A17A78" w:rsidP="0089785F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Organizatorzy nie ponoszą kosztów przejazdu, zakwaterow</w:t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ania i wyżywienia uczestników. </w:t>
      </w:r>
    </w:p>
    <w:p w:rsidR="00BF2F4E" w:rsidRPr="009A7122" w:rsidRDefault="00FF5AAC" w:rsidP="00CC630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</w:t>
      </w:r>
      <w:r w:rsidR="00700DDD" w:rsidRPr="009A7122">
        <w:rPr>
          <w:rFonts w:ascii="Times New Roman" w:hAnsi="Times New Roman" w:cs="Times New Roman"/>
          <w:sz w:val="24"/>
          <w:szCs w:val="24"/>
        </w:rPr>
        <w:t>szelkie pytania dotyczące K</w:t>
      </w:r>
      <w:r w:rsidR="00BF2F4E" w:rsidRPr="009A7122">
        <w:rPr>
          <w:rFonts w:ascii="Times New Roman" w:hAnsi="Times New Roman" w:cs="Times New Roman"/>
          <w:sz w:val="24"/>
          <w:szCs w:val="24"/>
        </w:rPr>
        <w:t xml:space="preserve">onkursu prosimy kierować na adres </w:t>
      </w:r>
      <w:hyperlink r:id="rId11" w:history="1">
        <w:r w:rsidR="00BF2F4E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ekretariat@psmzarebski.pl</w:t>
        </w:r>
      </w:hyperlink>
      <w:r w:rsidR="00BF2F4E" w:rsidRPr="009A7122">
        <w:rPr>
          <w:rFonts w:ascii="Times New Roman" w:hAnsi="Times New Roman" w:cs="Times New Roman"/>
          <w:sz w:val="24"/>
          <w:szCs w:val="24"/>
        </w:rPr>
        <w:t xml:space="preserve"> lub telefonicznie – tel.</w:t>
      </w:r>
      <w:r w:rsidR="00700DDD"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="00BF2F4E" w:rsidRPr="009A7122">
        <w:rPr>
          <w:rFonts w:ascii="Times New Roman" w:hAnsi="Times New Roman" w:cs="Times New Roman"/>
          <w:sz w:val="24"/>
          <w:szCs w:val="24"/>
        </w:rPr>
        <w:t>22 6106166. W przypadku jakichkolwiek wątpliwości pytania można kierować także do p. Anny Pawelec – osoby odpowiedzialnej za organizację Konkursu (</w:t>
      </w:r>
      <w:hyperlink r:id="rId12" w:history="1">
        <w:r w:rsidR="00BF2F4E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wicedyrektor@psmzarebski.pl</w:t>
        </w:r>
      </w:hyperlink>
      <w:r w:rsidR="00BF2F4E" w:rsidRPr="009A7122">
        <w:rPr>
          <w:rFonts w:ascii="Times New Roman" w:hAnsi="Times New Roman" w:cs="Times New Roman"/>
          <w:sz w:val="24"/>
          <w:szCs w:val="24"/>
        </w:rPr>
        <w:t>, tel. 608528292).</w:t>
      </w:r>
    </w:p>
    <w:p w:rsidR="00BF2F4E" w:rsidRPr="009A7122" w:rsidRDefault="00BF2F4E" w:rsidP="00BF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br/>
      </w:r>
    </w:p>
    <w:p w:rsidR="00BF2F4E" w:rsidRPr="009A7122" w:rsidRDefault="00BF2F4E" w:rsidP="00BF2F4E">
      <w:p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br w:type="page"/>
      </w:r>
    </w:p>
    <w:p w:rsidR="00BF2F4E" w:rsidRPr="009A7122" w:rsidRDefault="00BF2F4E" w:rsidP="00BF2F4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7122">
        <w:rPr>
          <w:rFonts w:ascii="Times New Roman" w:hAnsi="Times New Roman" w:cs="Times New Roman"/>
          <w:b/>
          <w:sz w:val="28"/>
          <w:szCs w:val="24"/>
        </w:rPr>
        <w:lastRenderedPageBreak/>
        <w:t>Załącznik</w:t>
      </w:r>
      <w:r w:rsidR="00A17A78" w:rsidRPr="009A7122">
        <w:rPr>
          <w:rFonts w:ascii="Times New Roman" w:hAnsi="Times New Roman" w:cs="Times New Roman"/>
          <w:b/>
          <w:sz w:val="28"/>
          <w:szCs w:val="24"/>
        </w:rPr>
        <w:t xml:space="preserve"> nr 1</w:t>
      </w:r>
    </w:p>
    <w:p w:rsidR="00DC7163" w:rsidRPr="009A7122" w:rsidRDefault="00BF2F4E" w:rsidP="00DC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wybranych instrumentów </w:t>
      </w:r>
      <w:r w:rsidR="00DC7163" w:rsidRPr="009A7122">
        <w:rPr>
          <w:rFonts w:ascii="Times New Roman" w:hAnsi="Times New Roman" w:cs="Times New Roman"/>
          <w:b/>
          <w:sz w:val="24"/>
          <w:szCs w:val="24"/>
          <w:u w:val="single"/>
        </w:rPr>
        <w:t>dętych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test z</w:t>
      </w:r>
      <w:r w:rsidR="001F1DE8" w:rsidRPr="009A7122">
        <w:rPr>
          <w:rFonts w:ascii="Times New Roman" w:hAnsi="Times New Roman" w:cs="Times New Roman"/>
          <w:b/>
          <w:sz w:val="24"/>
          <w:szCs w:val="24"/>
          <w:u w:val="single"/>
        </w:rPr>
        <w:t>e słuchowego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znawania barw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r w:rsidR="00CC630A" w:rsidRPr="009A7122">
        <w:rPr>
          <w:rFonts w:ascii="Times New Roman" w:hAnsi="Times New Roman" w:cs="Times New Roman"/>
          <w:sz w:val="24"/>
          <w:szCs w:val="24"/>
        </w:rPr>
        <w:br/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Barwy popularne: </w:t>
      </w:r>
      <w:r w:rsidR="00DC7163" w:rsidRPr="009A7122">
        <w:rPr>
          <w:rFonts w:ascii="Times New Roman" w:hAnsi="Times New Roman" w:cs="Times New Roman"/>
          <w:b/>
          <w:sz w:val="24"/>
          <w:szCs w:val="24"/>
        </w:rPr>
        <w:t>flet poprzeczny, obój, klarnet, fagot, saksofon, trąbka, puzon, waltornia, tuba, organy, akordeon</w:t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 – do samodzielnego odsłuchania do</w:t>
      </w:r>
      <w:r w:rsidR="009064CE">
        <w:rPr>
          <w:rFonts w:ascii="Times New Roman" w:hAnsi="Times New Roman" w:cs="Times New Roman"/>
          <w:sz w:val="24"/>
          <w:szCs w:val="24"/>
        </w:rPr>
        <w:t>stępnych nagrań (YouTube, płyty</w:t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Barwy wybranych instrumentów mniej popularnych (przykładowe nagrania i kanały):</w:t>
      </w:r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flet piccolo </w:t>
      </w:r>
      <w:hyperlink r:id="rId13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151) Lekcje orkiestrow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 - Odcinek 17 - Flet piccolo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rożek angielski </w:t>
      </w:r>
      <w:hyperlink r:id="rId14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49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Wha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doe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English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hor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ou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d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lik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? (Ode to Joy)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49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Dvořák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"New World" - English Horn Solo - YouT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klarnet basowy </w:t>
      </w:r>
      <w:hyperlink r:id="rId16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49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relud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from Cello Suite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No. 1 by J.S. Bach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s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larin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(HD)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kontrafagot </w:t>
      </w:r>
      <w:hyperlink r:id="rId17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49) El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ontrafago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trąbka piccolo </w:t>
      </w:r>
      <w:hyperlink r:id="rId18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PRowadzani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po muz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yce - Trąbka piccolo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fisharmonia </w:t>
      </w:r>
      <w:hyperlink r:id="rId19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Jak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ub Kamiński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 (na kanale są nagrania na fisharmonii i na organach)</w:t>
      </w:r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flet prosty (podłużny) </w:t>
      </w:r>
      <w:hyperlink r:id="rId20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J.S. Bach Part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ita BWV 1013: Jan Van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Hoeck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recorde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;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Voice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f Music Bach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ompetitio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2012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Jeff'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Recorder Channel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szałamaja </w:t>
      </w:r>
      <w:hyperlink r:id="rId22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Soprano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hawm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"Den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weede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rond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Mon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mi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", by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li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Hopch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STANEK49 SZAŁAMAJA MIKOŁAJ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WOŹNIAK 2019.05.02 ZBĄSZYŃ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dudy </w:t>
      </w:r>
      <w:hyperlink r:id="rId24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Jan Karpiel-Bułecka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Jo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by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roł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jo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by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ioł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Jan 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Karpiel-Bułecka - Nuta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ytacka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trąba pasterska </w:t>
      </w:r>
      <w:hyperlink r:id="rId26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Góral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 grają na trombitach- #zostań w domu! - YouTube</w:t>
        </w:r>
      </w:hyperlink>
    </w:p>
    <w:p w:rsidR="00DC7163" w:rsidRPr="009A7122" w:rsidRDefault="00DC7163" w:rsidP="00DC7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piszczałka</w:t>
      </w:r>
      <w:r w:rsidR="002E6A1D">
        <w:rPr>
          <w:rFonts w:ascii="Times New Roman" w:hAnsi="Times New Roman" w:cs="Times New Roman"/>
          <w:b/>
          <w:sz w:val="24"/>
          <w:szCs w:val="24"/>
        </w:rPr>
        <w:t>/fujarka</w:t>
      </w:r>
      <w:r w:rsidRPr="009A712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7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Piszczałka wielkopostna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przykład brzmienia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Fujarka - przykład brzmienia - You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ube</w:t>
        </w:r>
      </w:hyperlink>
    </w:p>
    <w:p w:rsidR="00BF2F4E" w:rsidRPr="009A7122" w:rsidRDefault="00BF2F4E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7163" w:rsidRPr="009A7122" w:rsidRDefault="00BF2F4E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Lista utworów (test z</w:t>
      </w:r>
      <w:r w:rsidR="001F1DE8" w:rsidRPr="009A7122">
        <w:rPr>
          <w:rFonts w:ascii="Times New Roman" w:hAnsi="Times New Roman" w:cs="Times New Roman"/>
          <w:b/>
          <w:sz w:val="24"/>
          <w:szCs w:val="24"/>
          <w:u w:val="single"/>
        </w:rPr>
        <w:t>e słuchowego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znawania utworów na wybrane instrumenty </w:t>
      </w:r>
      <w:r w:rsidR="00DC7163" w:rsidRPr="009A7122">
        <w:rPr>
          <w:rFonts w:ascii="Times New Roman" w:hAnsi="Times New Roman" w:cs="Times New Roman"/>
          <w:b/>
          <w:sz w:val="24"/>
          <w:szCs w:val="24"/>
          <w:u w:val="single"/>
        </w:rPr>
        <w:t>dęte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b/>
          <w:sz w:val="24"/>
          <w:szCs w:val="24"/>
        </w:rPr>
        <w:br/>
      </w:r>
      <w:r w:rsidR="00DC7163" w:rsidRPr="009A7122">
        <w:rPr>
          <w:rFonts w:ascii="Times New Roman" w:hAnsi="Times New Roman" w:cs="Times New Roman"/>
          <w:b/>
          <w:sz w:val="24"/>
          <w:szCs w:val="24"/>
        </w:rPr>
        <w:t>Flet poprzeczny</w:t>
      </w:r>
      <w:r w:rsidR="00DC7163" w:rsidRPr="009A7122">
        <w:rPr>
          <w:rFonts w:ascii="Times New Roman" w:hAnsi="Times New Roman" w:cs="Times New Roman"/>
          <w:sz w:val="24"/>
          <w:szCs w:val="24"/>
        </w:rPr>
        <w:br/>
        <w:t xml:space="preserve">Nino Rota – „Il </w:t>
      </w:r>
      <w:proofErr w:type="spellStart"/>
      <w:r w:rsidR="00DC7163" w:rsidRPr="009A7122">
        <w:rPr>
          <w:rFonts w:ascii="Times New Roman" w:hAnsi="Times New Roman" w:cs="Times New Roman"/>
          <w:sz w:val="24"/>
          <w:szCs w:val="24"/>
        </w:rPr>
        <w:t>soldatino</w:t>
      </w:r>
      <w:proofErr w:type="spellEnd"/>
      <w:r w:rsidR="00DC7163" w:rsidRPr="009A7122">
        <w:rPr>
          <w:rFonts w:ascii="Times New Roman" w:hAnsi="Times New Roman" w:cs="Times New Roman"/>
          <w:sz w:val="24"/>
          <w:szCs w:val="24"/>
        </w:rPr>
        <w:t xml:space="preserve">” z cyklu „Pięć łatwych utworów” na flet i fortepian </w:t>
      </w:r>
      <w:r w:rsidR="00DC7163" w:rsidRPr="009A7122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Il </w:t>
        </w:r>
        <w:proofErr w:type="spellStart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</w:t>
        </w:r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ldatino</w:t>
        </w:r>
        <w:proofErr w:type="spellEnd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="00DC7163"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Johann Joachim </w:t>
      </w:r>
      <w:proofErr w:type="spellStart"/>
      <w:r w:rsidR="00DC7163" w:rsidRPr="009A7122">
        <w:rPr>
          <w:rFonts w:ascii="Times New Roman" w:hAnsi="Times New Roman" w:cs="Times New Roman"/>
          <w:sz w:val="24"/>
          <w:szCs w:val="24"/>
        </w:rPr>
        <w:t>Quantz</w:t>
      </w:r>
      <w:proofErr w:type="spellEnd"/>
      <w:r w:rsidR="00DC7163" w:rsidRPr="009A7122">
        <w:rPr>
          <w:rFonts w:ascii="Times New Roman" w:hAnsi="Times New Roman" w:cs="Times New Roman"/>
          <w:sz w:val="24"/>
          <w:szCs w:val="24"/>
        </w:rPr>
        <w:t xml:space="preserve"> – koncert fletowy G-dur </w:t>
      </w:r>
      <w:r w:rsidR="00DC7163" w:rsidRPr="009A7122">
        <w:rPr>
          <w:rFonts w:ascii="Times New Roman" w:hAnsi="Times New Roman" w:cs="Times New Roman"/>
          <w:color w:val="131313"/>
          <w:sz w:val="24"/>
          <w:szCs w:val="24"/>
        </w:rPr>
        <w:t>QV 5:174 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DC7163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DC7163" w:rsidRPr="009A7122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J.J. </w:t>
        </w:r>
        <w:proofErr w:type="spellStart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Quantz</w:t>
        </w:r>
        <w:proofErr w:type="spellEnd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lute</w:t>
        </w:r>
        <w:proofErr w:type="spellEnd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oncerto i</w:t>
        </w:r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n G Major - </w:t>
        </w:r>
        <w:proofErr w:type="spellStart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Joséphine</w:t>
        </w:r>
        <w:proofErr w:type="spellEnd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lech - YouTube</w:t>
        </w:r>
      </w:hyperlink>
      <w:r w:rsidR="00DC7163" w:rsidRPr="009A7122">
        <w:rPr>
          <w:rFonts w:ascii="Times New Roman" w:hAnsi="Times New Roman" w:cs="Times New Roman"/>
          <w:sz w:val="24"/>
          <w:szCs w:val="24"/>
        </w:rPr>
        <w:br/>
        <w:t>solo orkiestrowe: Georges Bizet – Intermezzo z opery „Carmen” (solo fletu)</w:t>
      </w:r>
      <w:r w:rsidR="00DC7163" w:rsidRPr="009A7122">
        <w:rPr>
          <w:rFonts w:ascii="Times New Roman" w:hAnsi="Times New Roman" w:cs="Times New Roman"/>
          <w:sz w:val="24"/>
          <w:szCs w:val="24"/>
        </w:rPr>
        <w:br/>
      </w:r>
      <w:hyperlink r:id="rId31" w:history="1"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Bizet: Intermezzo from "Carmen" / </w:t>
        </w:r>
        <w:proofErr w:type="spellStart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renboim</w:t>
        </w:r>
        <w:proofErr w:type="spellEnd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· </w:t>
        </w:r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Berliner </w:t>
        </w:r>
        <w:proofErr w:type="spellStart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hilharmoniker</w:t>
        </w:r>
        <w:proofErr w:type="spellEnd"/>
        <w:r w:rsidR="00DC7163"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Obój</w:t>
      </w:r>
      <w:r w:rsidRPr="009A7122">
        <w:rPr>
          <w:rFonts w:ascii="Times New Roman" w:hAnsi="Times New Roman" w:cs="Times New Roman"/>
          <w:sz w:val="24"/>
          <w:szCs w:val="24"/>
        </w:rPr>
        <w:br/>
        <w:t xml:space="preserve">Grażyna Bacewicz – „Sonatina” na obój i fortepian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2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151) Grażyna Bacewicz - Sonatina na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bój i fortepian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>Wolfgang Amadeusz Mozart – Koncert obojowy C-dur</w:t>
      </w:r>
      <w:r w:rsidR="009064CE">
        <w:rPr>
          <w:rFonts w:ascii="Times New Roman" w:hAnsi="Times New Roman" w:cs="Times New Roman"/>
          <w:sz w:val="24"/>
          <w:szCs w:val="24"/>
        </w:rPr>
        <w:t xml:space="preserve"> K</w:t>
      </w:r>
      <w:r w:rsidRPr="009A7122">
        <w:rPr>
          <w:rFonts w:ascii="Times New Roman" w:hAnsi="Times New Roman" w:cs="Times New Roman"/>
          <w:sz w:val="24"/>
          <w:szCs w:val="24"/>
        </w:rPr>
        <w:t xml:space="preserve">V 314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3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Mozart: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boenkonz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r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-Dur KV 314 ∙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hr-Sinfonieorcheste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∙ François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Leleux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∙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ndré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rozco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-Estrada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  <w:t>solo orkiestrowe: Piotr Czajkowski – temat z II aktu baletu „Jezioro łabędzie” (solo oboju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4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.I.Tchaikovs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ky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: Swan Lake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hem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o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solo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Klarnet</w:t>
      </w:r>
      <w:r w:rsidRPr="009A7122">
        <w:rPr>
          <w:rFonts w:ascii="Times New Roman" w:hAnsi="Times New Roman" w:cs="Times New Roman"/>
          <w:sz w:val="24"/>
          <w:szCs w:val="24"/>
        </w:rPr>
        <w:br/>
        <w:t>Robert Schumann – „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Fantasiestücke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>” nr 1, op. 73 na klarnet i fortepian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Robert Schumann: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Drei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antas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iestück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p. 73 (1849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)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larin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and piano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</w:r>
      <w:r w:rsidR="009A7122">
        <w:rPr>
          <w:rFonts w:ascii="Times New Roman" w:hAnsi="Times New Roman" w:cs="Times New Roman"/>
          <w:sz w:val="24"/>
          <w:szCs w:val="24"/>
        </w:rPr>
        <w:t xml:space="preserve">Wolfgang Amadeusz </w:t>
      </w:r>
      <w:r w:rsidRPr="009A7122">
        <w:rPr>
          <w:rFonts w:ascii="Times New Roman" w:hAnsi="Times New Roman" w:cs="Times New Roman"/>
          <w:sz w:val="24"/>
          <w:szCs w:val="24"/>
        </w:rPr>
        <w:t>Mozart – koncert klarnetowy A</w:t>
      </w:r>
      <w:r w:rsidR="009064CE">
        <w:rPr>
          <w:rFonts w:ascii="Times New Roman" w:hAnsi="Times New Roman" w:cs="Times New Roman"/>
          <w:sz w:val="24"/>
          <w:szCs w:val="24"/>
        </w:rPr>
        <w:t>-dur K</w:t>
      </w:r>
      <w:r w:rsidRPr="009A7122">
        <w:rPr>
          <w:rFonts w:ascii="Times New Roman" w:hAnsi="Times New Roman" w:cs="Times New Roman"/>
          <w:sz w:val="24"/>
          <w:szCs w:val="24"/>
        </w:rPr>
        <w:t xml:space="preserve">V 622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6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ozart'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Mozart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larin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oncerto –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erformed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liv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e by Michael Collins and the London Mozart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layer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lastRenderedPageBreak/>
        <w:t>solo orkiestrowe: George Gershwin – „Błękitna rapsodia” (solo klarnetu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52) G. Gershwin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Rhapsody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in Blue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larine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xcerp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Fagot</w:t>
      </w:r>
      <w:r w:rsidRPr="009A7122">
        <w:rPr>
          <w:rFonts w:ascii="Times New Roman" w:hAnsi="Times New Roman" w:cs="Times New Roman"/>
          <w:sz w:val="24"/>
          <w:szCs w:val="24"/>
        </w:rPr>
        <w:br/>
        <w:t xml:space="preserve">Alexander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Tansman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– „Sonatina” na fagot i fortepian</w:t>
      </w:r>
      <w:r w:rsidR="009064CE">
        <w:rPr>
          <w:rFonts w:ascii="Times New Roman" w:hAnsi="Times New Roman" w:cs="Times New Roman"/>
          <w:sz w:val="24"/>
          <w:szCs w:val="24"/>
        </w:rPr>
        <w:t xml:space="preserve">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8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A.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ansma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onati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ou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sso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et Piano (1957)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 xml:space="preserve">Carl Maria Weber – Koncert fagotowy F-dur op. 75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39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atthia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Racz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agot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ssoo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, fag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ot / Weber Concert for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ssoo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/ Simon Bolivar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rcheste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2011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  <w:t>solo orkiestrowe: Sergiusz Prokofiew – Bajka symfoniczna „Piotruś i wilk” (solo fagotu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0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Peter and the Wolf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ssoo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solo - Y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Trąbka</w:t>
      </w:r>
      <w:r w:rsidRPr="009A7122">
        <w:rPr>
          <w:rFonts w:ascii="Times New Roman" w:hAnsi="Times New Roman" w:cs="Times New Roman"/>
          <w:sz w:val="24"/>
          <w:szCs w:val="24"/>
        </w:rPr>
        <w:br/>
        <w:t xml:space="preserve">Aleksander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Goedicke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– „Etiuda koncertowa” op. 49 na trąbkę i fortepian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1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Concert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tud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p.49 Alexander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Go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dick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rump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: Alan MacDonald, Piano: Otto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reudenthal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Arutunian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– Koncert As-dur na trąbkę</w:t>
      </w:r>
      <w:r w:rsidR="009064CE">
        <w:rPr>
          <w:rFonts w:ascii="Times New Roman" w:hAnsi="Times New Roman" w:cs="Times New Roman"/>
          <w:sz w:val="24"/>
          <w:szCs w:val="24"/>
        </w:rPr>
        <w:t xml:space="preserve"> (całość)</w:t>
      </w:r>
      <w:bookmarkStart w:id="0" w:name="_GoBack"/>
      <w:bookmarkEnd w:id="0"/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2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151) Manuel Blanco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rutunia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rump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on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certo - George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ehlivania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JONDE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  <w:t>solo orkiestrowe: Gustav Mahler – V symfonia cis-moll, cz. I „Marsz żałobny” (solo trąbki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3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Mahler 5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pening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rum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solo (G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abor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arkovi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, BPO)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Puzon</w:t>
      </w:r>
      <w:r w:rsidRPr="009A7122">
        <w:rPr>
          <w:rFonts w:ascii="Times New Roman" w:hAnsi="Times New Roman" w:cs="Times New Roman"/>
          <w:sz w:val="24"/>
          <w:szCs w:val="24"/>
        </w:rPr>
        <w:br/>
        <w:t>Frank Martin – „Ballada” na puzon i fortepian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4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Martin: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llad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ou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rombo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et Pia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o · Karajan-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cademy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of the Berliner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Philharmonike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 xml:space="preserve">Ferdinand David – Concertino Es-dur op. 4 na puzon i orkiestrę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5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David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ro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bo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oncertino | Mi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ael Buchanan |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avaria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Radio Symphony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rchestra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Jun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ärkl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  <w:t xml:space="preserve">solo orkiestrowe: Wolfgang Amadeusz Mozart – „Tuba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mirum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>” z „Requiem</w:t>
      </w:r>
      <w:r w:rsidR="009064CE">
        <w:rPr>
          <w:rFonts w:ascii="Times New Roman" w:hAnsi="Times New Roman" w:cs="Times New Roman"/>
          <w:sz w:val="24"/>
          <w:szCs w:val="24"/>
        </w:rPr>
        <w:t>” d-moll K</w:t>
      </w:r>
      <w:r w:rsidRPr="009A7122">
        <w:rPr>
          <w:rFonts w:ascii="Times New Roman" w:hAnsi="Times New Roman" w:cs="Times New Roman"/>
          <w:sz w:val="24"/>
          <w:szCs w:val="24"/>
        </w:rPr>
        <w:t>V 626 (solo puzonu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6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52) Mozart: Requiem – T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uba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irum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–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rombo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Waltornia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Eugene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Bozza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– „En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foret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>” op. 40 na waltornię i fortepian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7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E.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ozza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"En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oret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" Op. 40 for Hor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 and Piano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>Wolfgang Amadeusz Mozart – Koncert Es-dur nr 4 na waltornię i orkiestrę</w:t>
      </w:r>
      <w:r w:rsidR="009064CE">
        <w:rPr>
          <w:rFonts w:ascii="Times New Roman" w:hAnsi="Times New Roman" w:cs="Times New Roman"/>
          <w:sz w:val="24"/>
          <w:szCs w:val="24"/>
        </w:rPr>
        <w:t xml:space="preserve"> K</w:t>
      </w:r>
      <w:r w:rsidRPr="009A7122">
        <w:rPr>
          <w:rFonts w:ascii="Times New Roman" w:hAnsi="Times New Roman" w:cs="Times New Roman"/>
          <w:sz w:val="24"/>
          <w:szCs w:val="24"/>
        </w:rPr>
        <w:t xml:space="preserve">V 495 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9064CE">
        <w:rPr>
          <w:rFonts w:ascii="Times New Roman" w:hAnsi="Times New Roman" w:cs="Times New Roman"/>
          <w:color w:val="131313"/>
          <w:sz w:val="24"/>
          <w:szCs w:val="24"/>
        </w:rPr>
        <w:t>wszystkie części</w:t>
      </w:r>
      <w:r w:rsidR="009064CE" w:rsidRPr="009A7122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8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Wolfgang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madeu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Mozar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 - Horn C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ncerto No. 4, K. 495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  <w:t>solo orkiestrowe: Piotr  Czajkowski – V symfonia e-moll op. 64, cz. II (solo waltorni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49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Horn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olo's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Tchaikovs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ky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ifth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Symphony Stefan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Dohr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Tuba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Jaques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Casterede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– Sonatina na tubę i fortepian, cz. I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50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Tuba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onati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: I.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Defil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  <w:r w:rsidRPr="009A7122">
        <w:rPr>
          <w:rFonts w:ascii="Times New Roman" w:hAnsi="Times New Roman" w:cs="Times New Roman"/>
          <w:sz w:val="24"/>
          <w:szCs w:val="24"/>
        </w:rPr>
        <w:br/>
        <w:t>John Williams – Koncert na tubę i orkiestrę (całość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51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(151) John Williams - Koncert na tubę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i orkiestrę |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ans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ickel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anderling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| Orkiestra Symfoniczna WDR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>solo orkiestrowe: Hector Berlioz – Symfonia c-moll op. 14 „Fantastyczna”</w:t>
      </w:r>
      <w:r w:rsidR="00CC61FD">
        <w:rPr>
          <w:rFonts w:ascii="Times New Roman" w:hAnsi="Times New Roman" w:cs="Times New Roman"/>
          <w:sz w:val="24"/>
          <w:szCs w:val="24"/>
        </w:rPr>
        <w:t xml:space="preserve">, cz. </w:t>
      </w:r>
      <w:r w:rsidRPr="009A7122">
        <w:rPr>
          <w:rFonts w:ascii="Times New Roman" w:hAnsi="Times New Roman" w:cs="Times New Roman"/>
          <w:sz w:val="24"/>
          <w:szCs w:val="24"/>
        </w:rPr>
        <w:t>V (solo tuby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52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Tuba Solo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Ge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Pokorn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y,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Fant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stic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Symphony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, H. Berlioz. - YouTube</w:t>
        </w:r>
      </w:hyperlink>
    </w:p>
    <w:p w:rsidR="00DC7163" w:rsidRPr="009A7122" w:rsidRDefault="00DC7163" w:rsidP="00DC71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>Saksofon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Eugene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Bozza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 – „Aria” na saksofon i fortepian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53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Euge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zza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"ARIA" (NEW AL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BUM)</w:t>
        </w:r>
        <w:r w:rsidRPr="009A7122">
          <w:rPr>
            <w:rStyle w:val="Hipercze"/>
            <w:rFonts w:ascii="Times New Roman" w:eastAsia="MS Gothic" w:hAnsi="Times New Roman" w:cs="Times New Roman"/>
            <w:sz w:val="24"/>
            <w:szCs w:val="24"/>
          </w:rPr>
          <w:t>【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lassical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axopho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Performance</w:t>
        </w:r>
        <w:r w:rsidRPr="009A7122">
          <w:rPr>
            <w:rStyle w:val="Hipercze"/>
            <w:rFonts w:ascii="Times New Roman" w:eastAsia="MS Gothic" w:hAnsi="Times New Roman" w:cs="Times New Roman"/>
            <w:sz w:val="24"/>
            <w:szCs w:val="24"/>
          </w:rPr>
          <w:t>】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by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Wonki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Lee - YouTube</w:t>
        </w:r>
      </w:hyperlink>
      <w:r w:rsidRPr="009A7122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>Aleksander Głazunow – Koncert na saksofon i orkiestrę smyczkową op. 109 (całość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54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Saxopho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onc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ert -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Glazunov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//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Danish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National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Symphony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rchestra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&amp;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Valentin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ichaud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(Live) - YouTube</w:t>
        </w:r>
      </w:hyperlink>
      <w:r w:rsidRPr="009A7122">
        <w:rPr>
          <w:rFonts w:ascii="Times New Roman" w:hAnsi="Times New Roman" w:cs="Times New Roman"/>
          <w:sz w:val="24"/>
          <w:szCs w:val="24"/>
        </w:rPr>
        <w:br/>
        <w:t>solo orkiestrowe: Modest Musorgski – „Stary zamek” z cyklu „Obrazki z wystawy” (solo saksofonu)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hyperlink r:id="rId55" w:history="1"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(151) M.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Mussorgsky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"The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Old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astle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" (Il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Vec</w:t>
        </w:r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chio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Castello) | Roberto </w:t>
        </w:r>
        <w:proofErr w:type="spellStart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>Armocida</w:t>
        </w:r>
        <w:proofErr w:type="spellEnd"/>
        <w:r w:rsidRPr="009A712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- YouTube</w:t>
        </w:r>
      </w:hyperlink>
    </w:p>
    <w:p w:rsidR="00BF2F4E" w:rsidRPr="009A7122" w:rsidRDefault="00BF2F4E" w:rsidP="00DC7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2F4E" w:rsidRPr="009A7122" w:rsidRDefault="00BF2F4E" w:rsidP="00BF2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E8" w:rsidRPr="009A7122" w:rsidRDefault="001F1DE8">
      <w:pPr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7A78" w:rsidRPr="009A7122" w:rsidRDefault="00A17A78" w:rsidP="00A17A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A17A78" w:rsidRPr="009A7122" w:rsidRDefault="00DC7163" w:rsidP="00A17A78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345C84" w:rsidRPr="009A7122">
        <w:rPr>
          <w:rFonts w:ascii="Times New Roman" w:hAnsi="Times New Roman" w:cs="Times New Roman"/>
          <w:b/>
          <w:sz w:val="24"/>
          <w:szCs w:val="24"/>
        </w:rPr>
        <w:t xml:space="preserve">Międzyszkolny Zimowy Konkurs Wiedzy o Instrumentach – </w:t>
      </w:r>
      <w:r w:rsidR="00345C84" w:rsidRPr="009A7122">
        <w:rPr>
          <w:rFonts w:ascii="Times New Roman" w:hAnsi="Times New Roman" w:cs="Times New Roman"/>
          <w:b/>
          <w:sz w:val="24"/>
          <w:szCs w:val="24"/>
        </w:rPr>
        <w:br/>
        <w:t>„</w:t>
      </w:r>
      <w:r w:rsidRPr="009A7122">
        <w:rPr>
          <w:rFonts w:ascii="Times New Roman" w:hAnsi="Times New Roman" w:cs="Times New Roman"/>
          <w:b/>
          <w:sz w:val="24"/>
          <w:szCs w:val="24"/>
        </w:rPr>
        <w:t>Dźwięki z powietrza</w:t>
      </w:r>
      <w:r w:rsidR="00345C84" w:rsidRPr="009A7122">
        <w:rPr>
          <w:rFonts w:ascii="Times New Roman" w:hAnsi="Times New Roman" w:cs="Times New Roman"/>
          <w:b/>
          <w:sz w:val="24"/>
          <w:szCs w:val="24"/>
        </w:rPr>
        <w:t>”</w:t>
      </w:r>
      <w:r w:rsidR="00A17A78" w:rsidRPr="009A7122">
        <w:rPr>
          <w:rFonts w:ascii="Times New Roman" w:hAnsi="Times New Roman" w:cs="Times New Roman"/>
          <w:b/>
          <w:sz w:val="24"/>
          <w:szCs w:val="24"/>
        </w:rPr>
        <w:br/>
      </w:r>
      <w:r w:rsidR="00A17A78" w:rsidRPr="009A7122">
        <w:rPr>
          <w:rFonts w:ascii="Times New Roman" w:hAnsi="Times New Roman" w:cs="Times New Roman"/>
          <w:sz w:val="24"/>
          <w:szCs w:val="24"/>
        </w:rPr>
        <w:t>Państwowa Szkoła Muzyczna I st. nr 3 im. Juliusza Zarębskiego w Warszawie</w:t>
      </w:r>
      <w:r w:rsidR="00A17A78" w:rsidRPr="009A7122">
        <w:rPr>
          <w:rFonts w:ascii="Times New Roman" w:hAnsi="Times New Roman" w:cs="Times New Roman"/>
          <w:sz w:val="24"/>
          <w:szCs w:val="24"/>
        </w:rPr>
        <w:br/>
        <w:t>ul. G</w:t>
      </w:r>
      <w:r w:rsidRPr="009A7122">
        <w:rPr>
          <w:rFonts w:ascii="Times New Roman" w:hAnsi="Times New Roman" w:cs="Times New Roman"/>
          <w:sz w:val="24"/>
          <w:szCs w:val="24"/>
        </w:rPr>
        <w:t>rochowska 64, 04-301 Warszawa</w:t>
      </w:r>
      <w:r w:rsidRPr="009A7122">
        <w:rPr>
          <w:rFonts w:ascii="Times New Roman" w:hAnsi="Times New Roman" w:cs="Times New Roman"/>
          <w:sz w:val="24"/>
          <w:szCs w:val="24"/>
        </w:rPr>
        <w:br/>
        <w:t xml:space="preserve">2 lutego 2024 </w:t>
      </w:r>
      <w:r w:rsidR="00A17A78" w:rsidRPr="009A7122">
        <w:rPr>
          <w:rFonts w:ascii="Times New Roman" w:hAnsi="Times New Roman" w:cs="Times New Roman"/>
          <w:sz w:val="24"/>
          <w:szCs w:val="24"/>
        </w:rPr>
        <w:t>roku</w:t>
      </w:r>
    </w:p>
    <w:p w:rsidR="00A17A78" w:rsidRPr="009A7122" w:rsidRDefault="00A17A78" w:rsidP="00A17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  <w:r w:rsidRPr="009A7122">
        <w:rPr>
          <w:rFonts w:ascii="Times New Roman" w:hAnsi="Times New Roman" w:cs="Times New Roman"/>
          <w:b/>
          <w:sz w:val="24"/>
          <w:szCs w:val="24"/>
        </w:rPr>
        <w:br/>
        <w:t xml:space="preserve">Prosimy wypełnić na komputerze lub </w:t>
      </w:r>
      <w:r w:rsidR="00345C84" w:rsidRPr="009A7122">
        <w:rPr>
          <w:rFonts w:ascii="Times New Roman" w:hAnsi="Times New Roman" w:cs="Times New Roman"/>
          <w:b/>
          <w:sz w:val="24"/>
          <w:szCs w:val="24"/>
        </w:rPr>
        <w:t xml:space="preserve">czytelnie </w:t>
      </w:r>
      <w:r w:rsidRPr="009A7122">
        <w:rPr>
          <w:rFonts w:ascii="Times New Roman" w:hAnsi="Times New Roman" w:cs="Times New Roman"/>
          <w:b/>
          <w:sz w:val="24"/>
          <w:szCs w:val="24"/>
        </w:rPr>
        <w:t>pismem drukowanym</w:t>
      </w:r>
    </w:p>
    <w:p w:rsidR="00A17A78" w:rsidRPr="009A7122" w:rsidRDefault="00A17A78" w:rsidP="00A17A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Imię i nazwisko ucznia</w:t>
      </w:r>
      <w:r w:rsidR="00345C84" w:rsidRPr="009A7122">
        <w:rPr>
          <w:rFonts w:ascii="Times New Roman" w:hAnsi="Times New Roman" w:cs="Times New Roman"/>
          <w:sz w:val="24"/>
          <w:szCs w:val="24"/>
        </w:rPr>
        <w:t>, klasa do której uczęszcza</w:t>
      </w:r>
      <w:r w:rsidRPr="009A7122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</w:t>
      </w:r>
    </w:p>
    <w:p w:rsidR="00A17A78" w:rsidRPr="009A7122" w:rsidRDefault="00A17A78" w:rsidP="00A17A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Nazwa</w:t>
      </w:r>
      <w:r w:rsidR="00345C84" w:rsidRPr="009A7122">
        <w:rPr>
          <w:rFonts w:ascii="Times New Roman" w:hAnsi="Times New Roman" w:cs="Times New Roman"/>
          <w:sz w:val="24"/>
          <w:szCs w:val="24"/>
        </w:rPr>
        <w:t xml:space="preserve"> i adres</w:t>
      </w:r>
      <w:r w:rsidRPr="009A7122">
        <w:rPr>
          <w:rFonts w:ascii="Times New Roman" w:hAnsi="Times New Roman" w:cs="Times New Roman"/>
          <w:sz w:val="24"/>
          <w:szCs w:val="24"/>
        </w:rPr>
        <w:t xml:space="preserve"> szkoł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A78" w:rsidRPr="009A7122" w:rsidRDefault="00A17A78" w:rsidP="00A17A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Imię i nazwisko nauczyciela zgłaszającego, telefon kontaktowy:</w:t>
      </w:r>
      <w:r w:rsidRPr="009A7122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</w:t>
      </w:r>
    </w:p>
    <w:p w:rsidR="00A17A78" w:rsidRPr="009A7122" w:rsidRDefault="00A17A78" w:rsidP="00A17A78">
      <w:pPr>
        <w:rPr>
          <w:rFonts w:ascii="Times New Roman" w:hAnsi="Times New Roman" w:cs="Times New Roman"/>
          <w:sz w:val="24"/>
          <w:szCs w:val="24"/>
        </w:rPr>
      </w:pPr>
    </w:p>
    <w:p w:rsidR="00A17A78" w:rsidRPr="009A7122" w:rsidRDefault="00A17A78" w:rsidP="00A17A78">
      <w:pPr>
        <w:jc w:val="right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17A78" w:rsidRPr="009A7122" w:rsidRDefault="00A17A78" w:rsidP="00A17A78">
      <w:pPr>
        <w:jc w:val="right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Data i podpis nauczyciela</w:t>
      </w:r>
    </w:p>
    <w:p w:rsidR="00A17A78" w:rsidRPr="009A7122" w:rsidRDefault="00A17A78" w:rsidP="00A17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A78" w:rsidRPr="009A7122" w:rsidRDefault="00A17A78">
      <w:p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br w:type="page"/>
      </w:r>
    </w:p>
    <w:p w:rsidR="00A17A78" w:rsidRPr="009A7122" w:rsidRDefault="00A17A78" w:rsidP="00CC63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DC7163" w:rsidRDefault="00DC7163" w:rsidP="0045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12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17A78" w:rsidRPr="009A7122">
        <w:rPr>
          <w:rFonts w:ascii="Times New Roman" w:hAnsi="Times New Roman" w:cs="Times New Roman"/>
          <w:b/>
          <w:sz w:val="24"/>
          <w:szCs w:val="24"/>
        </w:rPr>
        <w:t xml:space="preserve">Międzyszkolny Zimowy Konkurs Wiedzy o Instrumentach – </w:t>
      </w:r>
      <w:r w:rsidR="00CC630A" w:rsidRPr="009A7122">
        <w:rPr>
          <w:rFonts w:ascii="Times New Roman" w:hAnsi="Times New Roman" w:cs="Times New Roman"/>
          <w:b/>
          <w:sz w:val="24"/>
          <w:szCs w:val="24"/>
        </w:rPr>
        <w:br/>
      </w:r>
      <w:r w:rsidR="00A17A78" w:rsidRPr="009A7122">
        <w:rPr>
          <w:rFonts w:ascii="Times New Roman" w:hAnsi="Times New Roman" w:cs="Times New Roman"/>
          <w:b/>
          <w:sz w:val="24"/>
          <w:szCs w:val="24"/>
        </w:rPr>
        <w:t>„</w:t>
      </w:r>
      <w:r w:rsidRPr="009A7122">
        <w:rPr>
          <w:rFonts w:ascii="Times New Roman" w:hAnsi="Times New Roman" w:cs="Times New Roman"/>
          <w:b/>
          <w:sz w:val="24"/>
          <w:szCs w:val="24"/>
        </w:rPr>
        <w:t>Dźwięki z powietrza”</w:t>
      </w:r>
      <w:r w:rsidR="00A17A78" w:rsidRPr="009A7122">
        <w:rPr>
          <w:rFonts w:ascii="Times New Roman" w:hAnsi="Times New Roman" w:cs="Times New Roman"/>
          <w:b/>
          <w:sz w:val="24"/>
          <w:szCs w:val="24"/>
        </w:rPr>
        <w:br/>
      </w:r>
      <w:r w:rsidR="00A17A78" w:rsidRPr="009A7122">
        <w:rPr>
          <w:rFonts w:ascii="Times New Roman" w:hAnsi="Times New Roman" w:cs="Times New Roman"/>
          <w:sz w:val="24"/>
          <w:szCs w:val="24"/>
        </w:rPr>
        <w:t>Państwowa Szkoła Muzyczna I st. nr 3 im. Juliusza Zarębskiego w Warszawie</w:t>
      </w:r>
      <w:r w:rsidR="00A17A78" w:rsidRPr="009A7122">
        <w:rPr>
          <w:rFonts w:ascii="Times New Roman" w:hAnsi="Times New Roman" w:cs="Times New Roman"/>
          <w:sz w:val="24"/>
          <w:szCs w:val="24"/>
        </w:rPr>
        <w:br/>
        <w:t>ul. Grochowska 64, 04-301 Warszawa</w:t>
      </w:r>
      <w:r w:rsidR="00A17A78" w:rsidRPr="009A7122">
        <w:rPr>
          <w:rFonts w:ascii="Times New Roman" w:hAnsi="Times New Roman" w:cs="Times New Roman"/>
          <w:sz w:val="24"/>
          <w:szCs w:val="24"/>
        </w:rPr>
        <w:br/>
      </w:r>
      <w:r w:rsidRPr="009A7122">
        <w:rPr>
          <w:rFonts w:ascii="Times New Roman" w:hAnsi="Times New Roman" w:cs="Times New Roman"/>
          <w:sz w:val="24"/>
          <w:szCs w:val="24"/>
        </w:rPr>
        <w:t>2 lutego 2024 roku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4876" w:rsidRPr="009A7122" w:rsidRDefault="00454876" w:rsidP="0045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A78" w:rsidRPr="009A7122" w:rsidRDefault="00A17A78" w:rsidP="00454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Oświadczenie o wyrażeniu zgody</w:t>
      </w:r>
      <w:r w:rsidR="00104146" w:rsidRPr="009A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na przetwarzanie danych osobowych – uczestnik</w:t>
      </w:r>
    </w:p>
    <w:p w:rsidR="00454876" w:rsidRDefault="00454876" w:rsidP="004548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C84" w:rsidRPr="009A7122" w:rsidRDefault="00A17A78" w:rsidP="00A17A78">
      <w:p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345C84" w:rsidRPr="009A7122">
        <w:rPr>
          <w:rFonts w:ascii="Times New Roman" w:hAnsi="Times New Roman" w:cs="Times New Roman"/>
          <w:sz w:val="24"/>
          <w:szCs w:val="24"/>
        </w:rPr>
        <w:t>ucznia</w:t>
      </w:r>
    </w:p>
    <w:p w:rsidR="00A17A78" w:rsidRPr="009A7122" w:rsidRDefault="00A17A78" w:rsidP="00454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17A78" w:rsidRPr="009A7122" w:rsidRDefault="00345C84" w:rsidP="00454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Nazwa i adres szkoły</w:t>
      </w:r>
      <w:r w:rsidR="00A17A78" w:rsidRPr="009A7122">
        <w:rPr>
          <w:rFonts w:ascii="Times New Roman" w:hAnsi="Times New Roman" w:cs="Times New Roman"/>
          <w:sz w:val="24"/>
          <w:szCs w:val="24"/>
        </w:rPr>
        <w:br/>
        <w:t>………………………………</w:t>
      </w:r>
      <w:r w:rsidR="00454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…………………………………………………………………………………</w:t>
      </w:r>
      <w:r w:rsidR="00A17A78" w:rsidRPr="009A7122">
        <w:rPr>
          <w:rFonts w:ascii="Times New Roman" w:hAnsi="Times New Roman" w:cs="Times New Roman"/>
          <w:sz w:val="24"/>
          <w:szCs w:val="24"/>
        </w:rPr>
        <w:t>…</w:t>
      </w:r>
    </w:p>
    <w:p w:rsidR="00A17A78" w:rsidRPr="009A7122" w:rsidRDefault="00A17A78" w:rsidP="00A17A78">
      <w:p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Pr="009A7122">
        <w:rPr>
          <w:rFonts w:ascii="Times New Roman" w:hAnsi="Times New Roman" w:cs="Times New Roman"/>
          <w:sz w:val="24"/>
          <w:szCs w:val="24"/>
        </w:rPr>
        <w:br/>
      </w:r>
      <w:r w:rsidRPr="00454876">
        <w:rPr>
          <w:rFonts w:ascii="Times New Roman" w:hAnsi="Times New Roman" w:cs="Times New Roman"/>
          <w:szCs w:val="24"/>
        </w:rPr>
        <w:t>(</w:t>
      </w:r>
      <w:r w:rsidRPr="00454876">
        <w:rPr>
          <w:rFonts w:ascii="Times New Roman" w:hAnsi="Times New Roman" w:cs="Times New Roman"/>
          <w:b/>
          <w:sz w:val="28"/>
          <w:szCs w:val="24"/>
        </w:rPr>
        <w:t>TAK / NIE</w:t>
      </w:r>
      <w:r w:rsidRPr="00454876">
        <w:rPr>
          <w:rFonts w:ascii="Times New Roman" w:hAnsi="Times New Roman" w:cs="Times New Roman"/>
          <w:szCs w:val="24"/>
        </w:rPr>
        <w:t>*</w:t>
      </w:r>
      <w:r w:rsidR="005F2611" w:rsidRPr="00454876">
        <w:rPr>
          <w:rFonts w:ascii="Times New Roman" w:hAnsi="Times New Roman" w:cs="Times New Roman"/>
          <w:szCs w:val="24"/>
        </w:rPr>
        <w:t xml:space="preserve">) </w:t>
      </w:r>
      <w:r w:rsidRPr="00454876">
        <w:rPr>
          <w:rFonts w:ascii="Times New Roman" w:hAnsi="Times New Roman" w:cs="Times New Roman"/>
          <w:szCs w:val="24"/>
        </w:rPr>
        <w:t xml:space="preserve">na przetwarzanie danych osobowych mojego dziecka przez Państwową Szkołę Muzyczną </w:t>
      </w:r>
      <w:r w:rsidR="00454876">
        <w:rPr>
          <w:rFonts w:ascii="Times New Roman" w:hAnsi="Times New Roman" w:cs="Times New Roman"/>
          <w:szCs w:val="24"/>
        </w:rPr>
        <w:br/>
      </w:r>
      <w:r w:rsidRPr="00454876">
        <w:rPr>
          <w:rFonts w:ascii="Times New Roman" w:hAnsi="Times New Roman" w:cs="Times New Roman"/>
          <w:szCs w:val="24"/>
        </w:rPr>
        <w:t>I st. nr 3 im. Juliusza Zarębskiego w Warszawie (04-301 Warszawa, ul. Grochowska 64), organizatora „</w:t>
      </w:r>
      <w:r w:rsidR="00DC7163" w:rsidRPr="00454876">
        <w:rPr>
          <w:rFonts w:ascii="Times New Roman" w:hAnsi="Times New Roman" w:cs="Times New Roman"/>
          <w:szCs w:val="24"/>
        </w:rPr>
        <w:t xml:space="preserve">II </w:t>
      </w:r>
      <w:r w:rsidR="00104146" w:rsidRPr="00454876">
        <w:rPr>
          <w:rFonts w:ascii="Times New Roman" w:hAnsi="Times New Roman" w:cs="Times New Roman"/>
          <w:szCs w:val="24"/>
        </w:rPr>
        <w:t xml:space="preserve">Międzyszkolnego </w:t>
      </w:r>
      <w:r w:rsidRPr="00454876">
        <w:rPr>
          <w:rFonts w:ascii="Times New Roman" w:hAnsi="Times New Roman" w:cs="Times New Roman"/>
          <w:szCs w:val="24"/>
        </w:rPr>
        <w:t>Zimowego Konkursu Wiedzy o Instrumentach”. Mam świadomość, że podanie danych jest dobrowolne, jednak konieczne do udziału w Konkursie. Przyjmuję do wiadomości, że udział mojego dziecka w Konkursie jest jednoznaczny z wyrażeniem przeze mnie zgody na publikację na stronie internetowej Szkoły danych osobowych m</w:t>
      </w:r>
      <w:r w:rsidR="00454876" w:rsidRPr="00454876">
        <w:rPr>
          <w:rFonts w:ascii="Times New Roman" w:hAnsi="Times New Roman" w:cs="Times New Roman"/>
          <w:szCs w:val="24"/>
        </w:rPr>
        <w:t xml:space="preserve">ojego dziecka jako uczestnika. </w:t>
      </w:r>
      <w:r w:rsidRPr="00454876">
        <w:rPr>
          <w:rFonts w:ascii="Times New Roman" w:hAnsi="Times New Roman" w:cs="Times New Roman"/>
          <w:szCs w:val="24"/>
        </w:rPr>
        <w:t>Potwierdzam, że znam i akceptuję zapisy Regulaminu „</w:t>
      </w:r>
      <w:r w:rsidR="00DC7163" w:rsidRPr="00454876">
        <w:rPr>
          <w:rFonts w:ascii="Times New Roman" w:hAnsi="Times New Roman" w:cs="Times New Roman"/>
          <w:szCs w:val="24"/>
        </w:rPr>
        <w:t xml:space="preserve">II </w:t>
      </w:r>
      <w:r w:rsidR="00104146" w:rsidRPr="00454876">
        <w:rPr>
          <w:rFonts w:ascii="Times New Roman" w:hAnsi="Times New Roman" w:cs="Times New Roman"/>
          <w:szCs w:val="24"/>
        </w:rPr>
        <w:t xml:space="preserve">Międzyszkolnego </w:t>
      </w:r>
      <w:r w:rsidRPr="00454876">
        <w:rPr>
          <w:rFonts w:ascii="Times New Roman" w:hAnsi="Times New Roman" w:cs="Times New Roman"/>
          <w:szCs w:val="24"/>
        </w:rPr>
        <w:t>Zimowego Konkursu Wiedzy o Instrumentach”</w:t>
      </w:r>
      <w:r w:rsidR="005F2611" w:rsidRPr="00454876">
        <w:rPr>
          <w:rFonts w:ascii="Times New Roman" w:hAnsi="Times New Roman" w:cs="Times New Roman"/>
          <w:szCs w:val="24"/>
        </w:rPr>
        <w:t>.</w:t>
      </w:r>
      <w:r w:rsidRPr="00454876">
        <w:rPr>
          <w:rFonts w:ascii="Times New Roman" w:hAnsi="Times New Roman" w:cs="Times New Roman"/>
          <w:szCs w:val="24"/>
        </w:rPr>
        <w:t xml:space="preserve">     </w:t>
      </w:r>
    </w:p>
    <w:p w:rsidR="00A17A78" w:rsidRPr="009A7122" w:rsidRDefault="00A17A78" w:rsidP="004548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A17A78" w:rsidRPr="00454876" w:rsidRDefault="00A17A78" w:rsidP="00A17A78">
      <w:pPr>
        <w:jc w:val="right"/>
        <w:rPr>
          <w:rFonts w:ascii="Times New Roman" w:hAnsi="Times New Roman" w:cs="Times New Roman"/>
          <w:szCs w:val="24"/>
        </w:rPr>
      </w:pPr>
      <w:r w:rsidRPr="00454876">
        <w:rPr>
          <w:rFonts w:ascii="Times New Roman" w:hAnsi="Times New Roman" w:cs="Times New Roman"/>
          <w:szCs w:val="24"/>
        </w:rPr>
        <w:t xml:space="preserve">Data i czytelny podpis rodzica (opiekuna prawnego) </w:t>
      </w:r>
    </w:p>
    <w:p w:rsidR="00A17A78" w:rsidRPr="009A7122" w:rsidRDefault="00A17A78" w:rsidP="00DC7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A78" w:rsidRPr="009A7122" w:rsidRDefault="00A17A78" w:rsidP="00A17A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Oświadczenie o wyrażeniu zgody</w:t>
      </w:r>
      <w:r w:rsidRPr="009A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122">
        <w:rPr>
          <w:rFonts w:ascii="Times New Roman" w:hAnsi="Times New Roman" w:cs="Times New Roman"/>
          <w:b/>
          <w:sz w:val="24"/>
          <w:szCs w:val="24"/>
          <w:u w:val="single"/>
        </w:rPr>
        <w:t>na publikację wizerunku</w:t>
      </w:r>
    </w:p>
    <w:p w:rsidR="00A17A78" w:rsidRPr="00454876" w:rsidRDefault="00A17A78" w:rsidP="00782886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Cs w:val="24"/>
        </w:rPr>
      </w:pPr>
      <w:r w:rsidRPr="00454876">
        <w:rPr>
          <w:rFonts w:ascii="Times New Roman" w:hAnsi="Times New Roman" w:cs="Times New Roman"/>
          <w:szCs w:val="24"/>
        </w:rPr>
        <w:t xml:space="preserve">Wyrażam zgodę </w:t>
      </w:r>
      <w:r w:rsidRPr="00454876">
        <w:rPr>
          <w:rFonts w:ascii="Times New Roman" w:hAnsi="Times New Roman" w:cs="Times New Roman"/>
          <w:szCs w:val="24"/>
        </w:rPr>
        <w:br/>
        <w:t>(</w:t>
      </w:r>
      <w:r w:rsidRPr="00454876">
        <w:rPr>
          <w:rFonts w:ascii="Times New Roman" w:hAnsi="Times New Roman" w:cs="Times New Roman"/>
          <w:b/>
          <w:sz w:val="28"/>
          <w:szCs w:val="24"/>
        </w:rPr>
        <w:t>TAK / NIE</w:t>
      </w:r>
      <w:r w:rsidRPr="00454876">
        <w:rPr>
          <w:rFonts w:ascii="Times New Roman" w:hAnsi="Times New Roman" w:cs="Times New Roman"/>
          <w:szCs w:val="24"/>
        </w:rPr>
        <w:t>*</w:t>
      </w:r>
      <w:r w:rsidR="005F2611" w:rsidRPr="00454876">
        <w:rPr>
          <w:rFonts w:ascii="Times New Roman" w:hAnsi="Times New Roman" w:cs="Times New Roman"/>
          <w:szCs w:val="24"/>
        </w:rPr>
        <w:t xml:space="preserve">) </w:t>
      </w:r>
      <w:r w:rsidRPr="00454876">
        <w:rPr>
          <w:rFonts w:ascii="Times New Roman" w:hAnsi="Times New Roman" w:cs="Times New Roman"/>
          <w:szCs w:val="24"/>
        </w:rPr>
        <w:t>na nieodpłatne wykorzystanie wizerunku mojego dziecka w jako osoby uczestniczącej w Konkursie, zarejestrowanego w formie zdjęć i filmów przez Państwową Szkołę Muzyczną I st. nr 3 im. Juliusza Zarębskiego w Warszawie podczas „</w:t>
      </w:r>
      <w:r w:rsidR="00DC7163" w:rsidRPr="00454876">
        <w:rPr>
          <w:rFonts w:ascii="Times New Roman" w:hAnsi="Times New Roman" w:cs="Times New Roman"/>
          <w:szCs w:val="24"/>
        </w:rPr>
        <w:t xml:space="preserve">II </w:t>
      </w:r>
      <w:r w:rsidR="00104146" w:rsidRPr="00454876">
        <w:rPr>
          <w:rFonts w:ascii="Times New Roman" w:hAnsi="Times New Roman" w:cs="Times New Roman"/>
          <w:szCs w:val="24"/>
        </w:rPr>
        <w:t xml:space="preserve">Międzyszkolnego </w:t>
      </w:r>
      <w:r w:rsidRPr="00454876">
        <w:rPr>
          <w:rFonts w:ascii="Times New Roman" w:hAnsi="Times New Roman" w:cs="Times New Roman"/>
          <w:szCs w:val="24"/>
        </w:rPr>
        <w:t>Zimowego Konkursu Wiedzy o Instrumentach”. Niniejsza zgoda obejmuje możliwość publikacji wizerunku na stronie internetowej Szkoły, w kronice, na plakatach informacyjnych, w celach informacyjnych oraz promowania działalności Państwowej Szkoły Muzycznej I st. nr 3 im. Juliusza Zarębskiego w Warszawie, a także osiągnięć uczestnika Konkursu.</w:t>
      </w:r>
    </w:p>
    <w:p w:rsidR="00A17A78" w:rsidRPr="00454876" w:rsidRDefault="00A17A78" w:rsidP="00A17A78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Cs w:val="24"/>
        </w:rPr>
      </w:pPr>
      <w:r w:rsidRPr="00454876">
        <w:rPr>
          <w:rFonts w:ascii="Times New Roman" w:hAnsi="Times New Roman" w:cs="Times New Roman"/>
          <w:szCs w:val="24"/>
        </w:rPr>
        <w:t>Niniejsza zgoda jest nieodpłatna, nie jest ograniczona ilościowo, czasowo ani terytorialnie.</w:t>
      </w:r>
    </w:p>
    <w:p w:rsidR="00A17A78" w:rsidRPr="00454876" w:rsidRDefault="00A17A78" w:rsidP="00A17A78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454876">
        <w:rPr>
          <w:rFonts w:ascii="Times New Roman" w:hAnsi="Times New Roman" w:cs="Times New Roman"/>
          <w:szCs w:val="24"/>
        </w:rPr>
        <w:t xml:space="preserve">Wizerunek mojego dziecka nie może być użyty w formie lub publikacji obraźliwej lub naruszać </w:t>
      </w:r>
      <w:r w:rsidRPr="00454876">
        <w:rPr>
          <w:rFonts w:ascii="Times New Roman" w:hAnsi="Times New Roman" w:cs="Times New Roman"/>
          <w:szCs w:val="24"/>
        </w:rPr>
        <w:br/>
        <w:t xml:space="preserve">w inny sposób dóbr osobistych mojego dziecka. </w:t>
      </w:r>
    </w:p>
    <w:p w:rsidR="00A17A78" w:rsidRPr="009A7122" w:rsidRDefault="00A17A78" w:rsidP="00A17A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 </w:t>
      </w:r>
    </w:p>
    <w:p w:rsidR="00A17A78" w:rsidRPr="00454876" w:rsidRDefault="00A17A78" w:rsidP="00A17A7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454876">
        <w:rPr>
          <w:rFonts w:ascii="Times New Roman" w:hAnsi="Times New Roman" w:cs="Times New Roman"/>
          <w:szCs w:val="24"/>
        </w:rPr>
        <w:t xml:space="preserve">Data i czytelny podpis rodzica (opiekuna prawnego) </w:t>
      </w:r>
    </w:p>
    <w:p w:rsidR="00104146" w:rsidRPr="009A7122" w:rsidRDefault="00A17A78">
      <w:pPr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*właściwe podkreślić</w:t>
      </w:r>
    </w:p>
    <w:p w:rsidR="00454876" w:rsidRDefault="00454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A78" w:rsidRPr="009A7122" w:rsidRDefault="00A17A78" w:rsidP="00A1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lastRenderedPageBreak/>
        <w:t xml:space="preserve">OCHRONA DANYCH OSOBOWYCH </w:t>
      </w:r>
    </w:p>
    <w:p w:rsidR="00A17A78" w:rsidRPr="009A7122" w:rsidRDefault="00A17A78" w:rsidP="00A17A78">
      <w:pPr>
        <w:pStyle w:val="Akapitzlist"/>
        <w:spacing w:after="0" w:line="240" w:lineRule="auto"/>
        <w:ind w:left="2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 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Administratorem Pani/Pana danych osobowych jest Państwowa Szkoła Muzyczna I stopnia nr 3 im. Juliusza Zarębskiego w Warszawie, ul. Grochowska 64, 04-301 Warszawa. 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 podmiocie jest wyznaczona osoba nadzorująca przestrzeganie zasad ochrony danych – Aleksandra Cnota-</w:t>
      </w:r>
      <w:proofErr w:type="spellStart"/>
      <w:r w:rsidRPr="009A7122">
        <w:rPr>
          <w:rFonts w:ascii="Times New Roman" w:hAnsi="Times New Roman" w:cs="Times New Roman"/>
          <w:sz w:val="24"/>
          <w:szCs w:val="24"/>
        </w:rPr>
        <w:t>Mikołajec</w:t>
      </w:r>
      <w:proofErr w:type="spellEnd"/>
      <w:r w:rsidRPr="009A7122">
        <w:rPr>
          <w:rFonts w:ascii="Times New Roman" w:hAnsi="Times New Roman" w:cs="Times New Roman"/>
          <w:sz w:val="24"/>
          <w:szCs w:val="24"/>
        </w:rPr>
        <w:t xml:space="preserve">, kontakt z Inspektorem Ochrony Danych – e-mail: </w:t>
      </w:r>
      <w:hyperlink r:id="rId56" w:history="1">
        <w:r w:rsidRPr="009A7122">
          <w:rPr>
            <w:rStyle w:val="Hipercze"/>
            <w:rFonts w:ascii="Times New Roman" w:hAnsi="Times New Roman" w:cs="Times New Roman"/>
            <w:b/>
            <w:sz w:val="24"/>
            <w:szCs w:val="24"/>
          </w:rPr>
          <w:t>iod@psmzarebski.pl</w:t>
        </w:r>
      </w:hyperlink>
      <w:r w:rsidRPr="009A7122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Pani/Pana dane osobowe oraz wizerunek przetwarzane będą na podstawie art. 6 ust. 1 lit. a, f ogólnego rozporządzenia Parlamentu Europejskiego i Rady UE o ochronie danych osobowych z dnia 27 kwietnia 2016 r., w celach związanych z </w:t>
      </w:r>
      <w:r w:rsidR="00104146" w:rsidRPr="009A7122">
        <w:rPr>
          <w:rFonts w:ascii="Times New Roman" w:hAnsi="Times New Roman" w:cs="Times New Roman"/>
          <w:sz w:val="24"/>
          <w:szCs w:val="24"/>
        </w:rPr>
        <w:t>organizacją „</w:t>
      </w:r>
      <w:r w:rsidR="00DC7163" w:rsidRPr="009A7122">
        <w:rPr>
          <w:rFonts w:ascii="Times New Roman" w:hAnsi="Times New Roman" w:cs="Times New Roman"/>
          <w:sz w:val="24"/>
          <w:szCs w:val="24"/>
        </w:rPr>
        <w:t xml:space="preserve">II </w:t>
      </w:r>
      <w:r w:rsidR="00104146" w:rsidRPr="009A7122">
        <w:rPr>
          <w:rFonts w:ascii="Times New Roman" w:hAnsi="Times New Roman" w:cs="Times New Roman"/>
          <w:sz w:val="24"/>
          <w:szCs w:val="24"/>
        </w:rPr>
        <w:t>Międzyszkolnego Zimowego Konkursu Wiedzy o Instrumentach” zwanego dalej Konkurs</w:t>
      </w:r>
      <w:r w:rsidRPr="009A7122">
        <w:rPr>
          <w:rFonts w:ascii="Times New Roman" w:hAnsi="Times New Roman" w:cs="Times New Roman"/>
          <w:sz w:val="24"/>
          <w:szCs w:val="24"/>
        </w:rPr>
        <w:t>em.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Dane osobowe nie będą przekazywane innym odbiorcom. 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Pani/Pana dane osobowe przechowywane będą przez okres jednego miesiąc</w:t>
      </w:r>
      <w:r w:rsidR="00104146" w:rsidRPr="009A7122">
        <w:rPr>
          <w:rFonts w:ascii="Times New Roman" w:hAnsi="Times New Roman" w:cs="Times New Roman"/>
          <w:sz w:val="24"/>
          <w:szCs w:val="24"/>
        </w:rPr>
        <w:t>a od daty zakończenia Konkursu.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Ma Pani/Pan prawo do zwrócenia się do Administratora w sprawie:</w:t>
      </w:r>
    </w:p>
    <w:p w:rsidR="00A17A78" w:rsidRPr="009A7122" w:rsidRDefault="00A17A78" w:rsidP="00A17A78">
      <w:pPr>
        <w:pStyle w:val="Akapitzlist"/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a) dostępu do swoich danych oraz otrzymania ich kopii, </w:t>
      </w:r>
    </w:p>
    <w:p w:rsidR="00A17A78" w:rsidRPr="009A7122" w:rsidRDefault="00A17A78" w:rsidP="00A17A78">
      <w:pPr>
        <w:pStyle w:val="Akapitzlist"/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b) sprostowania (poprawiania) swoich danych, </w:t>
      </w:r>
    </w:p>
    <w:p w:rsidR="00A17A78" w:rsidRPr="009A7122" w:rsidRDefault="00A17A78" w:rsidP="00A17A78">
      <w:pPr>
        <w:pStyle w:val="Akapitzlist"/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c) usunięcia danych, ograniczenia przetwarzania danych w przypadkach, gdy:</w:t>
      </w:r>
    </w:p>
    <w:p w:rsidR="00A17A78" w:rsidRPr="009A7122" w:rsidRDefault="00A17A78" w:rsidP="00A17A78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dane nie są już niezbędne do celów, dla których były zebrane lub w inny sposób przetwarzane</w:t>
      </w:r>
    </w:p>
    <w:p w:rsidR="00A17A78" w:rsidRPr="009A7122" w:rsidRDefault="00A17A78" w:rsidP="00A17A78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osoba, której dane dotyczą, wniosła sprzeciw wobec przetwarzania danych osobowych,</w:t>
      </w:r>
    </w:p>
    <w:p w:rsidR="00A17A78" w:rsidRPr="009A7122" w:rsidRDefault="00A17A78" w:rsidP="00A17A78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dane osobowe przetwarzane są niezgodnie z prawem,</w:t>
      </w:r>
    </w:p>
    <w:p w:rsidR="00A17A78" w:rsidRPr="009A7122" w:rsidRDefault="00A17A78" w:rsidP="00A17A78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dane osobowe muszą być usunięte w celu wywiązania się z obowiązku wynikającego z przepisów prawa,</w:t>
      </w:r>
    </w:p>
    <w:p w:rsidR="00A17A78" w:rsidRPr="009A7122" w:rsidRDefault="00A17A78" w:rsidP="00A17A78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 xml:space="preserve">osoba, której dane dotyczą kwestionuje prawidłowość danych osobowych. </w:t>
      </w:r>
    </w:p>
    <w:p w:rsidR="00A17A78" w:rsidRPr="009A7122" w:rsidRDefault="00A17A78" w:rsidP="00A17A78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:rsidR="00A17A78" w:rsidRPr="009A7122" w:rsidRDefault="00A17A78" w:rsidP="00A17A78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przenoszenia danych,</w:t>
      </w:r>
    </w:p>
    <w:p w:rsidR="00A17A78" w:rsidRPr="009A7122" w:rsidRDefault="00A17A78" w:rsidP="00A17A78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prawa do wniesienia skargi do organu nadzorczego,</w:t>
      </w:r>
    </w:p>
    <w:p w:rsidR="00A17A78" w:rsidRPr="009A7122" w:rsidRDefault="00A17A78" w:rsidP="00A17A78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prawa do cofnięcia zgody na przetwarzanie danych osobowych w dowolnym momencie. Cofnięcie zgody nie będzie miało wpływu na zgodność z prawem przetwarzania, którego dokonano na podstawie zgody przed jej cofnięciem. Cofnięcie zgody będzie miało konsekwencje w postaci braku możliw</w:t>
      </w:r>
      <w:r w:rsidR="00104146" w:rsidRPr="009A7122">
        <w:rPr>
          <w:rFonts w:ascii="Times New Roman" w:hAnsi="Times New Roman" w:cs="Times New Roman"/>
          <w:sz w:val="24"/>
          <w:szCs w:val="24"/>
        </w:rPr>
        <w:t>ości wzięcia udziału w Konkursi</w:t>
      </w:r>
      <w:r w:rsidRPr="009A7122">
        <w:rPr>
          <w:rFonts w:ascii="Times New Roman" w:hAnsi="Times New Roman" w:cs="Times New Roman"/>
          <w:sz w:val="24"/>
          <w:szCs w:val="24"/>
        </w:rPr>
        <w:t>e.</w:t>
      </w:r>
    </w:p>
    <w:p w:rsidR="00A17A78" w:rsidRPr="009A7122" w:rsidRDefault="00A17A78" w:rsidP="00A17A78">
      <w:pPr>
        <w:pStyle w:val="Akapitzlist"/>
        <w:spacing w:after="0" w:line="240" w:lineRule="auto"/>
        <w:ind w:left="36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W celu skorzystania z praw określonych powyżej (lit. a-g) należy skontaktować się z Administratorem lub z Inspektorem.</w:t>
      </w:r>
    </w:p>
    <w:p w:rsidR="00A17A78" w:rsidRPr="009A7122" w:rsidRDefault="00A17A78" w:rsidP="00A17A78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ascii="Times New Roman" w:hAnsi="Times New Roman" w:cs="Times New Roman"/>
          <w:sz w:val="24"/>
          <w:szCs w:val="24"/>
        </w:rPr>
      </w:pPr>
      <w:r w:rsidRPr="009A7122">
        <w:rPr>
          <w:rFonts w:ascii="Times New Roman" w:hAnsi="Times New Roman" w:cs="Times New Roman"/>
          <w:sz w:val="24"/>
          <w:szCs w:val="24"/>
        </w:rPr>
        <w:t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:rsidR="004B4B44" w:rsidRPr="009A7122" w:rsidRDefault="004B4B44" w:rsidP="00EB4385">
      <w:pPr>
        <w:rPr>
          <w:rFonts w:ascii="Times New Roman" w:hAnsi="Times New Roman" w:cs="Times New Roman"/>
          <w:sz w:val="24"/>
          <w:szCs w:val="24"/>
        </w:rPr>
      </w:pPr>
    </w:p>
    <w:sectPr w:rsidR="004B4B44" w:rsidRPr="009A7122" w:rsidSect="005B198F">
      <w:headerReference w:type="even" r:id="rId57"/>
      <w:footerReference w:type="default" r:id="rId58"/>
      <w:headerReference w:type="first" r:id="rId5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77" w:rsidRDefault="00074677" w:rsidP="008F18B1">
      <w:pPr>
        <w:spacing w:after="0" w:line="240" w:lineRule="auto"/>
      </w:pPr>
      <w:r>
        <w:separator/>
      </w:r>
    </w:p>
  </w:endnote>
  <w:endnote w:type="continuationSeparator" w:id="0">
    <w:p w:rsidR="00074677" w:rsidRDefault="00074677" w:rsidP="008F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7E" w:rsidRDefault="00074677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5" o:spid="_x0000_s2051" type="#_x0000_t75" style="position:absolute;margin-left:210.65pt;margin-top:693.65pt;width:55.7pt;height:56.7pt;z-index:-251656192;mso-position-horizontal-relative:margin;mso-position-vertical-relative:margin" wrapcoords="-223 0 -223 21382 21600 21382 21600 0 -223 0" o:allowincell="f">
          <v:imagedata r:id="rId1" o:title="logo" chromakey="#fefefe" gain=".5" blacklevel="13763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77" w:rsidRDefault="00074677" w:rsidP="008F18B1">
      <w:pPr>
        <w:spacing w:after="0" w:line="240" w:lineRule="auto"/>
      </w:pPr>
      <w:r>
        <w:separator/>
      </w:r>
    </w:p>
  </w:footnote>
  <w:footnote w:type="continuationSeparator" w:id="0">
    <w:p w:rsidR="00074677" w:rsidRDefault="00074677" w:rsidP="008F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7E" w:rsidRDefault="000746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4" o:spid="_x0000_s2050" type="#_x0000_t75" style="position:absolute;margin-left:0;margin-top:0;width:488.85pt;height:49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7E" w:rsidRDefault="000746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3" o:spid="_x0000_s2049" type="#_x0000_t75" style="position:absolute;margin-left:0;margin-top:0;width:488.85pt;height:49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34C"/>
    <w:multiLevelType w:val="hybridMultilevel"/>
    <w:tmpl w:val="BF62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5AC"/>
    <w:multiLevelType w:val="hybridMultilevel"/>
    <w:tmpl w:val="ECF8AA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E2D"/>
    <w:multiLevelType w:val="hybridMultilevel"/>
    <w:tmpl w:val="7116EF0A"/>
    <w:lvl w:ilvl="0" w:tplc="DB7E3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2631"/>
    <w:multiLevelType w:val="hybridMultilevel"/>
    <w:tmpl w:val="13B09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A4812"/>
    <w:multiLevelType w:val="hybridMultilevel"/>
    <w:tmpl w:val="53402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2CB"/>
    <w:multiLevelType w:val="hybridMultilevel"/>
    <w:tmpl w:val="D17283B0"/>
    <w:lvl w:ilvl="0" w:tplc="3C96AC42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 w15:restartNumberingAfterBreak="0">
    <w:nsid w:val="409C64C3"/>
    <w:multiLevelType w:val="hybridMultilevel"/>
    <w:tmpl w:val="511AA5B4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D6D94"/>
    <w:multiLevelType w:val="hybridMultilevel"/>
    <w:tmpl w:val="1C2C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B01"/>
    <w:multiLevelType w:val="hybridMultilevel"/>
    <w:tmpl w:val="664A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8C3"/>
    <w:multiLevelType w:val="hybridMultilevel"/>
    <w:tmpl w:val="30601F8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4D032AC9"/>
    <w:multiLevelType w:val="hybridMultilevel"/>
    <w:tmpl w:val="F3DE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6CE7"/>
    <w:multiLevelType w:val="hybridMultilevel"/>
    <w:tmpl w:val="649ACDD6"/>
    <w:lvl w:ilvl="0" w:tplc="C28AD1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5CF33D0"/>
    <w:multiLevelType w:val="hybridMultilevel"/>
    <w:tmpl w:val="F2AE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4C7C"/>
    <w:multiLevelType w:val="hybridMultilevel"/>
    <w:tmpl w:val="8AA4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4CE1"/>
    <w:multiLevelType w:val="hybridMultilevel"/>
    <w:tmpl w:val="26E0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 style="mso-position-horizontal:outside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D"/>
    <w:rsid w:val="00014C09"/>
    <w:rsid w:val="0003414B"/>
    <w:rsid w:val="000367E0"/>
    <w:rsid w:val="00044648"/>
    <w:rsid w:val="0007354B"/>
    <w:rsid w:val="00074677"/>
    <w:rsid w:val="00077F3F"/>
    <w:rsid w:val="00085BCE"/>
    <w:rsid w:val="000911F3"/>
    <w:rsid w:val="000A19E8"/>
    <w:rsid w:val="000B591A"/>
    <w:rsid w:val="000B63A4"/>
    <w:rsid w:val="000C5EBB"/>
    <w:rsid w:val="000D4CD3"/>
    <w:rsid w:val="000D5A50"/>
    <w:rsid w:val="000D5F4E"/>
    <w:rsid w:val="000E18C1"/>
    <w:rsid w:val="000E24AB"/>
    <w:rsid w:val="000F2652"/>
    <w:rsid w:val="000F35CE"/>
    <w:rsid w:val="000F44C4"/>
    <w:rsid w:val="00104146"/>
    <w:rsid w:val="00111F90"/>
    <w:rsid w:val="00114CEF"/>
    <w:rsid w:val="00115DB3"/>
    <w:rsid w:val="001176A9"/>
    <w:rsid w:val="001208EE"/>
    <w:rsid w:val="00145B0E"/>
    <w:rsid w:val="00176CC0"/>
    <w:rsid w:val="00177C20"/>
    <w:rsid w:val="00181293"/>
    <w:rsid w:val="00184C12"/>
    <w:rsid w:val="0018625C"/>
    <w:rsid w:val="00194EE5"/>
    <w:rsid w:val="001A6BD5"/>
    <w:rsid w:val="001D441A"/>
    <w:rsid w:val="001D4CAC"/>
    <w:rsid w:val="001F1DE8"/>
    <w:rsid w:val="001F210E"/>
    <w:rsid w:val="001F2233"/>
    <w:rsid w:val="001F484F"/>
    <w:rsid w:val="00215D48"/>
    <w:rsid w:val="00224E6D"/>
    <w:rsid w:val="00236904"/>
    <w:rsid w:val="00240AA1"/>
    <w:rsid w:val="00241D50"/>
    <w:rsid w:val="0025345C"/>
    <w:rsid w:val="002545FA"/>
    <w:rsid w:val="0026303B"/>
    <w:rsid w:val="002913D8"/>
    <w:rsid w:val="002947B2"/>
    <w:rsid w:val="00294B7D"/>
    <w:rsid w:val="00294E3C"/>
    <w:rsid w:val="00296E49"/>
    <w:rsid w:val="00297523"/>
    <w:rsid w:val="002975F1"/>
    <w:rsid w:val="002A0E7B"/>
    <w:rsid w:val="002A2231"/>
    <w:rsid w:val="002B5B73"/>
    <w:rsid w:val="002E6A1D"/>
    <w:rsid w:val="002E70A4"/>
    <w:rsid w:val="002F11B2"/>
    <w:rsid w:val="002F29BE"/>
    <w:rsid w:val="00310439"/>
    <w:rsid w:val="00312653"/>
    <w:rsid w:val="00314FB7"/>
    <w:rsid w:val="0032655E"/>
    <w:rsid w:val="00335C59"/>
    <w:rsid w:val="00340446"/>
    <w:rsid w:val="00345C84"/>
    <w:rsid w:val="003527E1"/>
    <w:rsid w:val="00354A83"/>
    <w:rsid w:val="00354E9C"/>
    <w:rsid w:val="0037109B"/>
    <w:rsid w:val="00381EDE"/>
    <w:rsid w:val="00384701"/>
    <w:rsid w:val="00390B5D"/>
    <w:rsid w:val="00391CF1"/>
    <w:rsid w:val="00392601"/>
    <w:rsid w:val="00393342"/>
    <w:rsid w:val="003935C4"/>
    <w:rsid w:val="003A0572"/>
    <w:rsid w:val="003A4553"/>
    <w:rsid w:val="003B2AAA"/>
    <w:rsid w:val="003B5AE9"/>
    <w:rsid w:val="003E330D"/>
    <w:rsid w:val="003E4DCC"/>
    <w:rsid w:val="0040228F"/>
    <w:rsid w:val="00402D96"/>
    <w:rsid w:val="00407D1D"/>
    <w:rsid w:val="00407DD5"/>
    <w:rsid w:val="00415826"/>
    <w:rsid w:val="00417AE2"/>
    <w:rsid w:val="00427ED3"/>
    <w:rsid w:val="00445CA8"/>
    <w:rsid w:val="00446E82"/>
    <w:rsid w:val="00450F57"/>
    <w:rsid w:val="00454876"/>
    <w:rsid w:val="00455630"/>
    <w:rsid w:val="00470CD6"/>
    <w:rsid w:val="00471AEE"/>
    <w:rsid w:val="00494940"/>
    <w:rsid w:val="0049756A"/>
    <w:rsid w:val="004B4B44"/>
    <w:rsid w:val="004C294D"/>
    <w:rsid w:val="004D408F"/>
    <w:rsid w:val="004D53E9"/>
    <w:rsid w:val="004D623F"/>
    <w:rsid w:val="004E353E"/>
    <w:rsid w:val="004F057D"/>
    <w:rsid w:val="004F18EC"/>
    <w:rsid w:val="005104D9"/>
    <w:rsid w:val="00512696"/>
    <w:rsid w:val="005278BB"/>
    <w:rsid w:val="00530C19"/>
    <w:rsid w:val="00533182"/>
    <w:rsid w:val="005359AE"/>
    <w:rsid w:val="005434D1"/>
    <w:rsid w:val="0055160C"/>
    <w:rsid w:val="0056504E"/>
    <w:rsid w:val="00580FAC"/>
    <w:rsid w:val="00590E36"/>
    <w:rsid w:val="00596C41"/>
    <w:rsid w:val="00596D6D"/>
    <w:rsid w:val="00597460"/>
    <w:rsid w:val="005A00FC"/>
    <w:rsid w:val="005A4C6B"/>
    <w:rsid w:val="005A6855"/>
    <w:rsid w:val="005B198F"/>
    <w:rsid w:val="005C1472"/>
    <w:rsid w:val="005E19C1"/>
    <w:rsid w:val="005E2F3F"/>
    <w:rsid w:val="005E5808"/>
    <w:rsid w:val="005E6747"/>
    <w:rsid w:val="005E6B43"/>
    <w:rsid w:val="005F0679"/>
    <w:rsid w:val="005F2611"/>
    <w:rsid w:val="00600F38"/>
    <w:rsid w:val="00601FEC"/>
    <w:rsid w:val="006355DA"/>
    <w:rsid w:val="00637706"/>
    <w:rsid w:val="006403E1"/>
    <w:rsid w:val="00640F58"/>
    <w:rsid w:val="00640FDF"/>
    <w:rsid w:val="00655B5E"/>
    <w:rsid w:val="00662082"/>
    <w:rsid w:val="00682623"/>
    <w:rsid w:val="00690735"/>
    <w:rsid w:val="006A1BC6"/>
    <w:rsid w:val="006B108B"/>
    <w:rsid w:val="006B640A"/>
    <w:rsid w:val="006B748D"/>
    <w:rsid w:val="006F7968"/>
    <w:rsid w:val="00700DDD"/>
    <w:rsid w:val="007021B5"/>
    <w:rsid w:val="0070313D"/>
    <w:rsid w:val="00706044"/>
    <w:rsid w:val="00711A61"/>
    <w:rsid w:val="00726F2E"/>
    <w:rsid w:val="00727D0F"/>
    <w:rsid w:val="007364FE"/>
    <w:rsid w:val="00741F48"/>
    <w:rsid w:val="00757C2C"/>
    <w:rsid w:val="00757EAC"/>
    <w:rsid w:val="0076172A"/>
    <w:rsid w:val="007702D5"/>
    <w:rsid w:val="00782552"/>
    <w:rsid w:val="007902E8"/>
    <w:rsid w:val="007A19FE"/>
    <w:rsid w:val="007A1AA0"/>
    <w:rsid w:val="007A4034"/>
    <w:rsid w:val="007B6269"/>
    <w:rsid w:val="007B6A4D"/>
    <w:rsid w:val="007D58ED"/>
    <w:rsid w:val="007E1BF6"/>
    <w:rsid w:val="007E5C58"/>
    <w:rsid w:val="007F60C9"/>
    <w:rsid w:val="00802951"/>
    <w:rsid w:val="00805C44"/>
    <w:rsid w:val="008109A6"/>
    <w:rsid w:val="00822768"/>
    <w:rsid w:val="00826161"/>
    <w:rsid w:val="00834A65"/>
    <w:rsid w:val="00847905"/>
    <w:rsid w:val="00860923"/>
    <w:rsid w:val="00871DF2"/>
    <w:rsid w:val="00881F68"/>
    <w:rsid w:val="0088207A"/>
    <w:rsid w:val="00886F3A"/>
    <w:rsid w:val="00887191"/>
    <w:rsid w:val="00891389"/>
    <w:rsid w:val="00896B07"/>
    <w:rsid w:val="0089785F"/>
    <w:rsid w:val="008A6733"/>
    <w:rsid w:val="008C6B2D"/>
    <w:rsid w:val="008E0E59"/>
    <w:rsid w:val="008F18B1"/>
    <w:rsid w:val="008F1D02"/>
    <w:rsid w:val="009038AA"/>
    <w:rsid w:val="009064CE"/>
    <w:rsid w:val="00921584"/>
    <w:rsid w:val="00931EA6"/>
    <w:rsid w:val="00940C87"/>
    <w:rsid w:val="00947D9A"/>
    <w:rsid w:val="00957556"/>
    <w:rsid w:val="0096001A"/>
    <w:rsid w:val="009624D5"/>
    <w:rsid w:val="00962518"/>
    <w:rsid w:val="00964B7E"/>
    <w:rsid w:val="0097124D"/>
    <w:rsid w:val="009720FE"/>
    <w:rsid w:val="009729D2"/>
    <w:rsid w:val="009929CC"/>
    <w:rsid w:val="009974EA"/>
    <w:rsid w:val="009A259A"/>
    <w:rsid w:val="009A49CB"/>
    <w:rsid w:val="009A6E09"/>
    <w:rsid w:val="009A7122"/>
    <w:rsid w:val="009D4031"/>
    <w:rsid w:val="009D4AEB"/>
    <w:rsid w:val="009D75BB"/>
    <w:rsid w:val="009F0019"/>
    <w:rsid w:val="00A000FC"/>
    <w:rsid w:val="00A03806"/>
    <w:rsid w:val="00A1230B"/>
    <w:rsid w:val="00A13FA4"/>
    <w:rsid w:val="00A17A78"/>
    <w:rsid w:val="00A20842"/>
    <w:rsid w:val="00A37423"/>
    <w:rsid w:val="00A4690F"/>
    <w:rsid w:val="00A55EC0"/>
    <w:rsid w:val="00A60CB8"/>
    <w:rsid w:val="00A60FFD"/>
    <w:rsid w:val="00A74653"/>
    <w:rsid w:val="00A75013"/>
    <w:rsid w:val="00A76976"/>
    <w:rsid w:val="00A82334"/>
    <w:rsid w:val="00A844FF"/>
    <w:rsid w:val="00A95599"/>
    <w:rsid w:val="00AA498F"/>
    <w:rsid w:val="00AB1FFA"/>
    <w:rsid w:val="00AB262A"/>
    <w:rsid w:val="00AB675C"/>
    <w:rsid w:val="00AC5302"/>
    <w:rsid w:val="00AC5C6F"/>
    <w:rsid w:val="00AD299F"/>
    <w:rsid w:val="00AD3768"/>
    <w:rsid w:val="00AF67B6"/>
    <w:rsid w:val="00B0109C"/>
    <w:rsid w:val="00B06079"/>
    <w:rsid w:val="00B117B5"/>
    <w:rsid w:val="00B21DAD"/>
    <w:rsid w:val="00B40001"/>
    <w:rsid w:val="00B4300F"/>
    <w:rsid w:val="00B467D3"/>
    <w:rsid w:val="00B52D95"/>
    <w:rsid w:val="00B60DE3"/>
    <w:rsid w:val="00B6516C"/>
    <w:rsid w:val="00B70C99"/>
    <w:rsid w:val="00B764CF"/>
    <w:rsid w:val="00B82024"/>
    <w:rsid w:val="00B9098E"/>
    <w:rsid w:val="00BA520F"/>
    <w:rsid w:val="00BB1968"/>
    <w:rsid w:val="00BC6468"/>
    <w:rsid w:val="00BD0095"/>
    <w:rsid w:val="00BD2B6F"/>
    <w:rsid w:val="00BF2F4E"/>
    <w:rsid w:val="00C01796"/>
    <w:rsid w:val="00C053E8"/>
    <w:rsid w:val="00C136D7"/>
    <w:rsid w:val="00C14D18"/>
    <w:rsid w:val="00C15F45"/>
    <w:rsid w:val="00C22FEC"/>
    <w:rsid w:val="00C251B8"/>
    <w:rsid w:val="00C310FC"/>
    <w:rsid w:val="00C3663F"/>
    <w:rsid w:val="00C41E51"/>
    <w:rsid w:val="00C425C3"/>
    <w:rsid w:val="00C44F96"/>
    <w:rsid w:val="00C5182D"/>
    <w:rsid w:val="00C66EEB"/>
    <w:rsid w:val="00C67C57"/>
    <w:rsid w:val="00C72FBA"/>
    <w:rsid w:val="00C736F9"/>
    <w:rsid w:val="00C84119"/>
    <w:rsid w:val="00C91A6F"/>
    <w:rsid w:val="00C948AA"/>
    <w:rsid w:val="00C973C6"/>
    <w:rsid w:val="00CA7C5D"/>
    <w:rsid w:val="00CB7675"/>
    <w:rsid w:val="00CC61FD"/>
    <w:rsid w:val="00CC630A"/>
    <w:rsid w:val="00CD106D"/>
    <w:rsid w:val="00CD1806"/>
    <w:rsid w:val="00CD46D3"/>
    <w:rsid w:val="00CE1DFA"/>
    <w:rsid w:val="00CE2A1D"/>
    <w:rsid w:val="00CE7B0E"/>
    <w:rsid w:val="00CF65B6"/>
    <w:rsid w:val="00CF7E1E"/>
    <w:rsid w:val="00D21C57"/>
    <w:rsid w:val="00D360D5"/>
    <w:rsid w:val="00D37270"/>
    <w:rsid w:val="00D524E3"/>
    <w:rsid w:val="00D54BA2"/>
    <w:rsid w:val="00D673FA"/>
    <w:rsid w:val="00D83397"/>
    <w:rsid w:val="00D906E6"/>
    <w:rsid w:val="00D94674"/>
    <w:rsid w:val="00DA1699"/>
    <w:rsid w:val="00DB0A65"/>
    <w:rsid w:val="00DB3E89"/>
    <w:rsid w:val="00DB5840"/>
    <w:rsid w:val="00DC21EE"/>
    <w:rsid w:val="00DC7163"/>
    <w:rsid w:val="00DD4B78"/>
    <w:rsid w:val="00DE3647"/>
    <w:rsid w:val="00DE38D4"/>
    <w:rsid w:val="00DE6F7C"/>
    <w:rsid w:val="00E03F1F"/>
    <w:rsid w:val="00E05186"/>
    <w:rsid w:val="00E07435"/>
    <w:rsid w:val="00E11800"/>
    <w:rsid w:val="00E13D7F"/>
    <w:rsid w:val="00E14309"/>
    <w:rsid w:val="00E34DDF"/>
    <w:rsid w:val="00E356F7"/>
    <w:rsid w:val="00E37D07"/>
    <w:rsid w:val="00E44F6F"/>
    <w:rsid w:val="00E55327"/>
    <w:rsid w:val="00E605CB"/>
    <w:rsid w:val="00E646D4"/>
    <w:rsid w:val="00E739BD"/>
    <w:rsid w:val="00E8418F"/>
    <w:rsid w:val="00E86E91"/>
    <w:rsid w:val="00E95A17"/>
    <w:rsid w:val="00E97AE0"/>
    <w:rsid w:val="00EA1826"/>
    <w:rsid w:val="00EB4385"/>
    <w:rsid w:val="00EB538E"/>
    <w:rsid w:val="00EC6016"/>
    <w:rsid w:val="00EE2B3E"/>
    <w:rsid w:val="00EE653A"/>
    <w:rsid w:val="00EE798F"/>
    <w:rsid w:val="00EF59D7"/>
    <w:rsid w:val="00F03160"/>
    <w:rsid w:val="00F071A9"/>
    <w:rsid w:val="00F10E60"/>
    <w:rsid w:val="00F124F1"/>
    <w:rsid w:val="00F17B92"/>
    <w:rsid w:val="00F17D22"/>
    <w:rsid w:val="00F4424A"/>
    <w:rsid w:val="00F47643"/>
    <w:rsid w:val="00F609BF"/>
    <w:rsid w:val="00F66213"/>
    <w:rsid w:val="00F8152D"/>
    <w:rsid w:val="00F92FE1"/>
    <w:rsid w:val="00FA5D39"/>
    <w:rsid w:val="00FB1570"/>
    <w:rsid w:val="00FB3735"/>
    <w:rsid w:val="00FC2662"/>
    <w:rsid w:val="00FF488E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outside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A09766"/>
  <w15:docId w15:val="{7864238B-2FCC-41D7-BB01-9D0C28EF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0FAC"/>
    <w:rPr>
      <w:color w:val="6B9F25" w:themeColor="hyperlink"/>
      <w:u w:val="single"/>
    </w:rPr>
  </w:style>
  <w:style w:type="paragraph" w:styleId="Akapitzlist">
    <w:name w:val="List Paragraph"/>
    <w:basedOn w:val="Normalny"/>
    <w:qFormat/>
    <w:rsid w:val="00417A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94E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EE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B1"/>
  </w:style>
  <w:style w:type="paragraph" w:styleId="Stopka">
    <w:name w:val="footer"/>
    <w:basedOn w:val="Normalny"/>
    <w:link w:val="Stopka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B1"/>
  </w:style>
  <w:style w:type="character" w:styleId="Uwydatnienie">
    <w:name w:val="Emphasis"/>
    <w:basedOn w:val="Domylnaczcionkaakapitu"/>
    <w:uiPriority w:val="20"/>
    <w:qFormat/>
    <w:rsid w:val="00727D0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B438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jO6jrMZ83g" TargetMode="External"/><Relationship Id="rId18" Type="http://schemas.openxmlformats.org/officeDocument/2006/relationships/hyperlink" Target="https://www.youtube.com/watch?v=VkyjAklcCoI&amp;t=24s" TargetMode="External"/><Relationship Id="rId26" Type="http://schemas.openxmlformats.org/officeDocument/2006/relationships/hyperlink" Target="https://www.youtube.com/watch?v=tgaxmF9VQ1I" TargetMode="External"/><Relationship Id="rId39" Type="http://schemas.openxmlformats.org/officeDocument/2006/relationships/hyperlink" Target="https://www.youtube.com/watch?v=45uZ6LHeP7Y" TargetMode="External"/><Relationship Id="rId21" Type="http://schemas.openxmlformats.org/officeDocument/2006/relationships/hyperlink" Target="https://www.youtube.com/@JeffsRecorderChannel" TargetMode="External"/><Relationship Id="rId34" Type="http://schemas.openxmlformats.org/officeDocument/2006/relationships/hyperlink" Target="https://www.youtube.com/watch?v=M2TDhoELK9g" TargetMode="External"/><Relationship Id="rId42" Type="http://schemas.openxmlformats.org/officeDocument/2006/relationships/hyperlink" Target="https://www.youtube.com/watch?v=RD6oIQwCrUc" TargetMode="External"/><Relationship Id="rId47" Type="http://schemas.openxmlformats.org/officeDocument/2006/relationships/hyperlink" Target="https://www.youtube.com/watch?v=OzphjggMmiI" TargetMode="External"/><Relationship Id="rId50" Type="http://schemas.openxmlformats.org/officeDocument/2006/relationships/hyperlink" Target="https://www.youtube.com/watch?v=Mexf8xwMqq0" TargetMode="External"/><Relationship Id="rId55" Type="http://schemas.openxmlformats.org/officeDocument/2006/relationships/hyperlink" Target="https://www.youtube.com/watch?v=ZFXtZnJYek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pAdLMSGpbY" TargetMode="External"/><Relationship Id="rId20" Type="http://schemas.openxmlformats.org/officeDocument/2006/relationships/hyperlink" Target="https://www.youtube.com/watch?v=UEgx8La8BNY" TargetMode="External"/><Relationship Id="rId29" Type="http://schemas.openxmlformats.org/officeDocument/2006/relationships/hyperlink" Target="https://www.youtube.com/watch?v=r9jc-5yxsOk" TargetMode="External"/><Relationship Id="rId41" Type="http://schemas.openxmlformats.org/officeDocument/2006/relationships/hyperlink" Target="https://www.youtube.com/watch?v=X19nWQIO09M" TargetMode="External"/><Relationship Id="rId54" Type="http://schemas.openxmlformats.org/officeDocument/2006/relationships/hyperlink" Target="https://www.youtube.com/watch?v=r0vedUyS9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smzarebski.pl" TargetMode="External"/><Relationship Id="rId24" Type="http://schemas.openxmlformats.org/officeDocument/2006/relationships/hyperlink" Target="https://www.youtube.com/watch?v=1XcKMF0aKE8&amp;list=PLwJMD9c8dfqyDmUWSi-IaO3iCaCglCI-O" TargetMode="External"/><Relationship Id="rId32" Type="http://schemas.openxmlformats.org/officeDocument/2006/relationships/hyperlink" Target="https://www.youtube.com/watch?v=0yaWMGrwtvg" TargetMode="External"/><Relationship Id="rId37" Type="http://schemas.openxmlformats.org/officeDocument/2006/relationships/hyperlink" Target="https://www.youtube.com/watch?v=PpAIWbXZLVE" TargetMode="External"/><Relationship Id="rId40" Type="http://schemas.openxmlformats.org/officeDocument/2006/relationships/hyperlink" Target="https://www.youtube.com/watch?v=2TH8tAhgjzM" TargetMode="External"/><Relationship Id="rId45" Type="http://schemas.openxmlformats.org/officeDocument/2006/relationships/hyperlink" Target="https://www.youtube.com/watch?v=YDf4-TRM2Us" TargetMode="External"/><Relationship Id="rId53" Type="http://schemas.openxmlformats.org/officeDocument/2006/relationships/hyperlink" Target="https://www.youtube.com/watch?v=TFaR2OhMBh0&amp;list=RDTFaR2OhMBh0&amp;start_radio=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joPMmQ-1Fo" TargetMode="External"/><Relationship Id="rId23" Type="http://schemas.openxmlformats.org/officeDocument/2006/relationships/hyperlink" Target="https://www.youtube.com/watch?v=qYj1DYNOXls" TargetMode="External"/><Relationship Id="rId28" Type="http://schemas.openxmlformats.org/officeDocument/2006/relationships/hyperlink" Target="https://www.youtube.com/watch?v=mOK5kaSAPt4" TargetMode="External"/><Relationship Id="rId36" Type="http://schemas.openxmlformats.org/officeDocument/2006/relationships/hyperlink" Target="https://www.youtube.com/watch?v=R8bVfZTbMoo" TargetMode="External"/><Relationship Id="rId49" Type="http://schemas.openxmlformats.org/officeDocument/2006/relationships/hyperlink" Target="https://www.youtube.com/watch?v=eEbO80q66ak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mailto:sekretariat@psmzarebski.pl" TargetMode="External"/><Relationship Id="rId19" Type="http://schemas.openxmlformats.org/officeDocument/2006/relationships/hyperlink" Target="https://www.youtube.com/@jakubkaminski2004" TargetMode="External"/><Relationship Id="rId31" Type="http://schemas.openxmlformats.org/officeDocument/2006/relationships/hyperlink" Target="https://www.youtube.com/watch?v=T7zYsyPvYiY" TargetMode="External"/><Relationship Id="rId44" Type="http://schemas.openxmlformats.org/officeDocument/2006/relationships/hyperlink" Target="https://www.youtube.com/watch?v=zUTHuY-iSFg" TargetMode="External"/><Relationship Id="rId52" Type="http://schemas.openxmlformats.org/officeDocument/2006/relationships/hyperlink" Target="https://www.youtube.com/watch?v=7_KAWsBnLG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smzarebski.pl" TargetMode="External"/><Relationship Id="rId14" Type="http://schemas.openxmlformats.org/officeDocument/2006/relationships/hyperlink" Target="https://www.youtube.com/watch?v=Se6m-OEBms4" TargetMode="External"/><Relationship Id="rId22" Type="http://schemas.openxmlformats.org/officeDocument/2006/relationships/hyperlink" Target="https://www.youtube.com/watch?v=JoaiLceiFZA" TargetMode="External"/><Relationship Id="rId27" Type="http://schemas.openxmlformats.org/officeDocument/2006/relationships/hyperlink" Target="https://www.youtube.com/watch?v=k7dtdbpk6ks" TargetMode="External"/><Relationship Id="rId30" Type="http://schemas.openxmlformats.org/officeDocument/2006/relationships/hyperlink" Target="https://www.youtube.com/watch?v=lRHbtvSyFrc" TargetMode="External"/><Relationship Id="rId35" Type="http://schemas.openxmlformats.org/officeDocument/2006/relationships/hyperlink" Target="https://www.youtube.com/watch?v=0d1eVNRmgNM" TargetMode="External"/><Relationship Id="rId43" Type="http://schemas.openxmlformats.org/officeDocument/2006/relationships/hyperlink" Target="https://www.youtube.com/watch?v=bwQumQpug_E" TargetMode="External"/><Relationship Id="rId48" Type="http://schemas.openxmlformats.org/officeDocument/2006/relationships/hyperlink" Target="https://www.youtube.com/watch?v=roqBo-uBYIQ" TargetMode="External"/><Relationship Id="rId56" Type="http://schemas.openxmlformats.org/officeDocument/2006/relationships/hyperlink" Target="mailto:iod@psmzarebski.pl" TargetMode="External"/><Relationship Id="rId8" Type="http://schemas.openxmlformats.org/officeDocument/2006/relationships/hyperlink" Target="mailto:wicedyrektor@psmzarebski.pl" TargetMode="External"/><Relationship Id="rId51" Type="http://schemas.openxmlformats.org/officeDocument/2006/relationships/hyperlink" Target="https://www.youtube.com/watch?v=GyiDwtve-LY" TargetMode="External"/><Relationship Id="rId3" Type="http://schemas.openxmlformats.org/officeDocument/2006/relationships/styles" Target="styles.xml"/><Relationship Id="rId12" Type="http://schemas.openxmlformats.org/officeDocument/2006/relationships/hyperlink" Target="mailto:wicedyrektor@psmzarebski.pl" TargetMode="External"/><Relationship Id="rId17" Type="http://schemas.openxmlformats.org/officeDocument/2006/relationships/hyperlink" Target="https://www.youtube.com/watch?v=38j_4rDjkwI" TargetMode="External"/><Relationship Id="rId25" Type="http://schemas.openxmlformats.org/officeDocument/2006/relationships/hyperlink" Target="https://www.youtube.com/watch?v=GPX8d5bWznw&amp;list=PLwJMD9c8dfqyDmUWSi-IaO3iCaCglCI-O&amp;index=2" TargetMode="External"/><Relationship Id="rId33" Type="http://schemas.openxmlformats.org/officeDocument/2006/relationships/hyperlink" Target="https://www.youtube.com/watch?v=eDrVtXPpuRI" TargetMode="External"/><Relationship Id="rId38" Type="http://schemas.openxmlformats.org/officeDocument/2006/relationships/hyperlink" Target="https://www.youtube.com/watch?v=sOHzqy7P0l4" TargetMode="External"/><Relationship Id="rId46" Type="http://schemas.openxmlformats.org/officeDocument/2006/relationships/hyperlink" Target="https://www.youtube.com/watch?v=RP0YlQ5cGos" TargetMode="External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5AF6-553F-4C8E-A6C7-ADEB46D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275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User</cp:lastModifiedBy>
  <cp:revision>4</cp:revision>
  <cp:lastPrinted>2023-11-03T10:26:00Z</cp:lastPrinted>
  <dcterms:created xsi:type="dcterms:W3CDTF">2023-11-02T12:38:00Z</dcterms:created>
  <dcterms:modified xsi:type="dcterms:W3CDTF">2023-11-03T10:43:00Z</dcterms:modified>
</cp:coreProperties>
</file>